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2A232" w14:textId="76AF1ADD" w:rsidR="00027741" w:rsidRPr="00027741" w:rsidRDefault="00027741" w:rsidP="00027741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027741">
        <w:rPr>
          <w:i/>
          <w:sz w:val="28"/>
          <w:szCs w:val="28"/>
        </w:rPr>
        <w:t>Fiche d’instructions (</w:t>
      </w:r>
      <w:r w:rsidRPr="0056564F">
        <w:rPr>
          <w:b/>
          <w:i/>
          <w:sz w:val="28"/>
          <w:szCs w:val="28"/>
        </w:rPr>
        <w:t>à supprimer lors de la remise de ce rapport</w:t>
      </w:r>
      <w:r w:rsidRPr="00027741">
        <w:rPr>
          <w:i/>
          <w:sz w:val="28"/>
          <w:szCs w:val="28"/>
        </w:rPr>
        <w:t>)</w:t>
      </w:r>
    </w:p>
    <w:p w14:paraId="36A68686" w14:textId="3AE4AA14" w:rsidR="00027741" w:rsidRPr="00027741" w:rsidRDefault="00027741">
      <w:pPr>
        <w:rPr>
          <w:i/>
          <w:sz w:val="28"/>
          <w:szCs w:val="28"/>
        </w:rPr>
      </w:pPr>
    </w:p>
    <w:p w14:paraId="687F5F62" w14:textId="0FFF4336" w:rsidR="00FF269C" w:rsidRDefault="00027741" w:rsidP="00FF269C">
      <w:pPr>
        <w:jc w:val="both"/>
        <w:rPr>
          <w:i/>
          <w:sz w:val="28"/>
          <w:szCs w:val="28"/>
        </w:rPr>
      </w:pPr>
      <w:r w:rsidRPr="00027741">
        <w:rPr>
          <w:i/>
          <w:sz w:val="28"/>
          <w:szCs w:val="28"/>
        </w:rPr>
        <w:t>La trame de ce rapport est donnée à titre indicatif, mais tous les chapitres doivent être traités.</w:t>
      </w:r>
      <w:r w:rsidR="00FF269C">
        <w:rPr>
          <w:i/>
          <w:sz w:val="28"/>
          <w:szCs w:val="28"/>
        </w:rPr>
        <w:t xml:space="preserve"> </w:t>
      </w:r>
    </w:p>
    <w:p w14:paraId="754158AD" w14:textId="65CA6F99" w:rsidR="0056564F" w:rsidRPr="0056564F" w:rsidRDefault="0056564F" w:rsidP="00FF269C">
      <w:pPr>
        <w:jc w:val="both"/>
        <w:rPr>
          <w:b/>
          <w:i/>
          <w:sz w:val="28"/>
          <w:szCs w:val="28"/>
        </w:rPr>
      </w:pPr>
      <w:r w:rsidRPr="00C34737">
        <w:rPr>
          <w:b/>
          <w:i/>
          <w:sz w:val="28"/>
          <w:szCs w:val="28"/>
          <w:highlight w:val="yellow"/>
        </w:rPr>
        <w:t>Chaque partie doit être complétée sous la forme de paragraphes rédigés. Conservez les titres, mais les aides doivent être enlevées.</w:t>
      </w:r>
      <w:r>
        <w:rPr>
          <w:b/>
          <w:i/>
          <w:sz w:val="28"/>
          <w:szCs w:val="28"/>
        </w:rPr>
        <w:t xml:space="preserve"> </w:t>
      </w:r>
    </w:p>
    <w:p w14:paraId="0F32462F" w14:textId="2725EEA8" w:rsidR="00027741" w:rsidRDefault="0056564F" w:rsidP="00FF26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27741">
        <w:rPr>
          <w:i/>
          <w:sz w:val="28"/>
          <w:szCs w:val="28"/>
        </w:rPr>
        <w:t>La mise en page est libre, vous pouvez l’adapter à la taille de vos réponses pour rendre la lecture plus agréable.</w:t>
      </w:r>
    </w:p>
    <w:p w14:paraId="108790B9" w14:textId="57EB928E" w:rsidR="00027741" w:rsidRDefault="00027741" w:rsidP="00FF26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ensez au dernier moment à compléter le pied de pages en indiquant le nombre total de f</w:t>
      </w:r>
      <w:r w:rsidR="00C80731">
        <w:rPr>
          <w:i/>
          <w:sz w:val="28"/>
          <w:szCs w:val="28"/>
        </w:rPr>
        <w:t>euilles que comporte ce rapport</w:t>
      </w:r>
      <w:r>
        <w:rPr>
          <w:i/>
          <w:sz w:val="28"/>
          <w:szCs w:val="28"/>
        </w:rPr>
        <w:t xml:space="preserve"> (par exemple, page 1/15, 2/15 etc.)</w:t>
      </w:r>
    </w:p>
    <w:p w14:paraId="03623C70" w14:textId="6F83BA95" w:rsidR="00D61A0F" w:rsidRDefault="00D61A0F" w:rsidP="00FF26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out document inséré dans le rapport ou en annexe doit être légendé.</w:t>
      </w:r>
    </w:p>
    <w:p w14:paraId="2B99C6F0" w14:textId="373F6719" w:rsidR="000C36A3" w:rsidRPr="000C36A3" w:rsidRDefault="000C36A3" w:rsidP="00FF269C">
      <w:pPr>
        <w:jc w:val="both"/>
        <w:rPr>
          <w:b/>
          <w:i/>
          <w:sz w:val="28"/>
          <w:szCs w:val="28"/>
        </w:rPr>
      </w:pPr>
      <w:r w:rsidRPr="00C34737">
        <w:rPr>
          <w:b/>
          <w:i/>
          <w:sz w:val="28"/>
          <w:szCs w:val="28"/>
          <w:highlight w:val="yellow"/>
        </w:rPr>
        <w:t>La grille d’évaluation par le professionnel est à remettre en début de stage et à récupérer en fin de stage pour être jointe au rapport. Toute grille non jointe entraînera un 0 dans le critère d’évaluation correspondant.</w:t>
      </w:r>
      <w:r>
        <w:rPr>
          <w:b/>
          <w:i/>
          <w:sz w:val="28"/>
          <w:szCs w:val="28"/>
        </w:rPr>
        <w:t xml:space="preserve"> </w:t>
      </w:r>
    </w:p>
    <w:p w14:paraId="3489358D" w14:textId="550FA582" w:rsidR="00027741" w:rsidRDefault="00027741" w:rsidP="00FF269C">
      <w:pPr>
        <w:jc w:val="both"/>
        <w:rPr>
          <w:i/>
          <w:sz w:val="28"/>
          <w:szCs w:val="28"/>
        </w:rPr>
      </w:pPr>
    </w:p>
    <w:p w14:paraId="544D44DE" w14:textId="65467727" w:rsidR="00027741" w:rsidRDefault="00027741" w:rsidP="00FF26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e rapport doit impérativement être rendu </w:t>
      </w:r>
      <w:r w:rsidRPr="00027741">
        <w:rPr>
          <w:i/>
          <w:sz w:val="28"/>
          <w:szCs w:val="28"/>
          <w:u w:val="single"/>
        </w:rPr>
        <w:t>imprimé</w:t>
      </w:r>
      <w:r>
        <w:rPr>
          <w:i/>
          <w:sz w:val="28"/>
          <w:szCs w:val="28"/>
        </w:rPr>
        <w:t xml:space="preserve"> au professeur principal</w:t>
      </w:r>
      <w:r w:rsidR="003F1012">
        <w:rPr>
          <w:i/>
          <w:sz w:val="28"/>
          <w:szCs w:val="28"/>
        </w:rPr>
        <w:t>, éventuellement relié</w:t>
      </w:r>
      <w:r>
        <w:rPr>
          <w:i/>
          <w:sz w:val="28"/>
          <w:szCs w:val="28"/>
        </w:rPr>
        <w:t>.</w:t>
      </w:r>
    </w:p>
    <w:p w14:paraId="18A76A54" w14:textId="0CDB19B7" w:rsidR="00027741" w:rsidRDefault="00027741" w:rsidP="00FF26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ne </w:t>
      </w:r>
      <w:r w:rsidRPr="00027741">
        <w:rPr>
          <w:i/>
          <w:sz w:val="28"/>
          <w:szCs w:val="28"/>
          <w:u w:val="single"/>
        </w:rPr>
        <w:t>copie</w:t>
      </w:r>
      <w:r w:rsidR="00E06F17">
        <w:rPr>
          <w:i/>
          <w:sz w:val="28"/>
          <w:szCs w:val="28"/>
        </w:rPr>
        <w:t xml:space="preserve"> lui sera également </w:t>
      </w:r>
      <w:r w:rsidR="00DA22A9">
        <w:rPr>
          <w:i/>
          <w:sz w:val="28"/>
          <w:szCs w:val="28"/>
        </w:rPr>
        <w:t>envoyée</w:t>
      </w:r>
      <w:r w:rsidR="00E06F17">
        <w:rPr>
          <w:i/>
          <w:sz w:val="28"/>
          <w:szCs w:val="28"/>
        </w:rPr>
        <w:t xml:space="preserve"> </w:t>
      </w:r>
      <w:r w:rsidR="00600BCA">
        <w:rPr>
          <w:i/>
          <w:sz w:val="28"/>
          <w:szCs w:val="28"/>
        </w:rPr>
        <w:t xml:space="preserve">par courriel, </w:t>
      </w:r>
      <w:r w:rsidR="00DA22A9">
        <w:rPr>
          <w:i/>
          <w:sz w:val="28"/>
          <w:szCs w:val="28"/>
        </w:rPr>
        <w:t>obligatoirement</w:t>
      </w:r>
      <w:r w:rsidR="00600BCA">
        <w:rPr>
          <w:i/>
          <w:sz w:val="28"/>
          <w:szCs w:val="28"/>
        </w:rPr>
        <w:t xml:space="preserve"> sous format </w:t>
      </w:r>
      <w:r w:rsidR="00C34737" w:rsidRPr="00C34737">
        <w:rPr>
          <w:i/>
          <w:sz w:val="28"/>
          <w:szCs w:val="28"/>
          <w:highlight w:val="yellow"/>
        </w:rPr>
        <w:t>PDF</w:t>
      </w:r>
      <w:r w:rsidR="00600BCA" w:rsidRPr="00C34737">
        <w:rPr>
          <w:i/>
          <w:sz w:val="28"/>
          <w:szCs w:val="28"/>
          <w:highlight w:val="yellow"/>
        </w:rPr>
        <w:t>.</w:t>
      </w:r>
    </w:p>
    <w:p w14:paraId="21D844E4" w14:textId="77777777" w:rsidR="00844AA5" w:rsidRDefault="00844AA5" w:rsidP="00FF269C">
      <w:pPr>
        <w:jc w:val="both"/>
        <w:rPr>
          <w:i/>
          <w:sz w:val="28"/>
          <w:szCs w:val="28"/>
        </w:rPr>
      </w:pPr>
    </w:p>
    <w:p w14:paraId="3F6AD95B" w14:textId="77777777" w:rsidR="00DF230A" w:rsidRPr="001F5D58" w:rsidRDefault="00DF230A" w:rsidP="00DF230A">
      <w:pPr>
        <w:rPr>
          <w:rFonts w:ascii="Calibri" w:eastAsia="Times New Roman" w:hAnsi="Calibri" w:cs="Calibri"/>
        </w:rPr>
      </w:pPr>
      <w:r>
        <w:rPr>
          <w:i/>
          <w:sz w:val="28"/>
          <w:szCs w:val="28"/>
        </w:rPr>
        <w:t xml:space="preserve">M. Berbaoui : </w:t>
      </w:r>
      <w:hyperlink r:id="rId8" w:history="1">
        <w:r w:rsidRPr="00734257">
          <w:rPr>
            <w:rStyle w:val="Lienhypertexte"/>
            <w:rFonts w:ascii="Calibri" w:eastAsia="Times New Roman" w:hAnsi="Calibri" w:cs="Calibri"/>
          </w:rPr>
          <w:t>Technologie.berbaoui.2018@Gmail.com</w:t>
        </w:r>
      </w:hyperlink>
      <w:r>
        <w:rPr>
          <w:rFonts w:ascii="Calibri" w:eastAsia="Times New Roman" w:hAnsi="Calibri" w:cs="Calibri"/>
        </w:rPr>
        <w:t xml:space="preserve"> </w:t>
      </w:r>
    </w:p>
    <w:p w14:paraId="2055DB0D" w14:textId="78665E2B" w:rsidR="00DF230A" w:rsidRDefault="00DF230A" w:rsidP="00DF230A">
      <w:pPr>
        <w:pStyle w:val="NormalWeb"/>
        <w:spacing w:line="254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M.</w:t>
      </w:r>
      <w:r w:rsidR="00DA22A9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Fabre : </w:t>
      </w:r>
      <w:hyperlink r:id="rId9" w:history="1">
        <w:r w:rsidRPr="007A1EA9">
          <w:rPr>
            <w:rStyle w:val="Lienhypertexte"/>
            <w:i/>
            <w:sz w:val="28"/>
            <w:szCs w:val="28"/>
          </w:rPr>
          <w:t>fabreprof@gmail.com</w:t>
        </w:r>
      </w:hyperlink>
      <w:r>
        <w:rPr>
          <w:i/>
          <w:sz w:val="28"/>
          <w:szCs w:val="28"/>
        </w:rPr>
        <w:t xml:space="preserve"> </w:t>
      </w:r>
    </w:p>
    <w:p w14:paraId="60044C30" w14:textId="70985DDD" w:rsidR="003F1012" w:rsidRDefault="003F1012" w:rsidP="00DF230A">
      <w:pPr>
        <w:pStyle w:val="NormalWeb"/>
        <w:spacing w:line="254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me Fabre-Hamard : </w:t>
      </w:r>
      <w:hyperlink r:id="rId10" w:history="1">
        <w:r w:rsidR="002E7174" w:rsidRPr="00734257">
          <w:rPr>
            <w:rStyle w:val="Lienhypertexte"/>
            <w:i/>
            <w:sz w:val="28"/>
            <w:szCs w:val="28"/>
          </w:rPr>
          <w:t>mme.hamard@hotmail.fr</w:t>
        </w:r>
      </w:hyperlink>
      <w:r w:rsidR="002E7174">
        <w:rPr>
          <w:i/>
          <w:sz w:val="28"/>
          <w:szCs w:val="28"/>
        </w:rPr>
        <w:t xml:space="preserve"> </w:t>
      </w:r>
    </w:p>
    <w:p w14:paraId="10E8D23C" w14:textId="459B1B2D" w:rsidR="003F1012" w:rsidRDefault="003F1012" w:rsidP="00FF26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me Manceau : </w:t>
      </w:r>
      <w:hyperlink r:id="rId11" w:history="1">
        <w:r w:rsidR="002E7174" w:rsidRPr="00734257">
          <w:rPr>
            <w:rStyle w:val="Lienhypertexte"/>
            <w:i/>
            <w:sz w:val="28"/>
            <w:szCs w:val="28"/>
          </w:rPr>
          <w:t>mp.manceau@gmail.com</w:t>
        </w:r>
      </w:hyperlink>
      <w:r w:rsidR="002E7174">
        <w:rPr>
          <w:i/>
          <w:sz w:val="28"/>
          <w:szCs w:val="28"/>
        </w:rPr>
        <w:t xml:space="preserve"> </w:t>
      </w:r>
    </w:p>
    <w:p w14:paraId="19EB0002" w14:textId="6219ACBF" w:rsidR="00027741" w:rsidRPr="00027741" w:rsidRDefault="003F101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. Villenave : </w:t>
      </w:r>
      <w:hyperlink r:id="rId12" w:history="1">
        <w:r w:rsidR="002E7174" w:rsidRPr="00734257">
          <w:rPr>
            <w:rStyle w:val="Lienhypertexte"/>
            <w:i/>
            <w:sz w:val="28"/>
            <w:szCs w:val="28"/>
          </w:rPr>
          <w:t>ericvillenave72@gmail.com</w:t>
        </w:r>
      </w:hyperlink>
      <w:r w:rsidR="002E7174">
        <w:rPr>
          <w:i/>
          <w:sz w:val="28"/>
          <w:szCs w:val="28"/>
        </w:rPr>
        <w:t xml:space="preserve"> </w:t>
      </w:r>
    </w:p>
    <w:p w14:paraId="13B5B096" w14:textId="4AA8B078" w:rsidR="00027741" w:rsidRDefault="00027741">
      <w:pPr>
        <w:rPr>
          <w:sz w:val="28"/>
          <w:szCs w:val="28"/>
        </w:rPr>
      </w:pPr>
    </w:p>
    <w:p w14:paraId="4486BD7E" w14:textId="77777777" w:rsidR="00027741" w:rsidRDefault="00027741">
      <w:pPr>
        <w:rPr>
          <w:sz w:val="28"/>
          <w:szCs w:val="28"/>
        </w:rPr>
      </w:pPr>
    </w:p>
    <w:p w14:paraId="6FACCAA1" w14:textId="77777777" w:rsidR="00027741" w:rsidRDefault="000277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98E6A" w14:textId="77777777" w:rsidR="00027741" w:rsidRDefault="00027741">
      <w:pPr>
        <w:rPr>
          <w:sz w:val="28"/>
          <w:szCs w:val="28"/>
        </w:rPr>
      </w:pPr>
    </w:p>
    <w:p w14:paraId="57C5E2C2" w14:textId="3BBAAF8F" w:rsidR="005C137D" w:rsidRPr="00E31B8F" w:rsidRDefault="005C137D">
      <w:pPr>
        <w:rPr>
          <w:sz w:val="28"/>
          <w:szCs w:val="28"/>
        </w:rPr>
      </w:pPr>
      <w:r w:rsidRPr="00E31B8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6FD45" wp14:editId="515F2777">
                <wp:simplePos x="0" y="0"/>
                <wp:positionH relativeFrom="column">
                  <wp:posOffset>3933825</wp:posOffset>
                </wp:positionH>
                <wp:positionV relativeFrom="paragraph">
                  <wp:posOffset>-95249</wp:posOffset>
                </wp:positionV>
                <wp:extent cx="2600325" cy="10668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14E99" w14:textId="77777777" w:rsidR="000C36A3" w:rsidRPr="005C137D" w:rsidRDefault="000C3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137D">
                              <w:rPr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59012091" w14:textId="77777777" w:rsidR="000C36A3" w:rsidRPr="005C137D" w:rsidRDefault="000C3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137D">
                              <w:rPr>
                                <w:sz w:val="28"/>
                                <w:szCs w:val="28"/>
                              </w:rPr>
                              <w:t>Prénom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</w:t>
                            </w:r>
                          </w:p>
                          <w:p w14:paraId="1B4B447A" w14:textId="77777777" w:rsidR="000C36A3" w:rsidRPr="005C137D" w:rsidRDefault="000C3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137D">
                              <w:rPr>
                                <w:sz w:val="28"/>
                                <w:szCs w:val="28"/>
                              </w:rPr>
                              <w:t xml:space="preserve">Class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F6FD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75pt;margin-top:-7.5pt;width:204.7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" fillcolor="white [3201]" stroked="f" strokeweight=".5pt">
                <v:textbox>
                  <w:txbxContent>
                    <w:p w14:paraId="5E114E99" w14:textId="77777777" w:rsidR="000C36A3" w:rsidRPr="005C137D" w:rsidRDefault="000C36A3">
                      <w:pPr>
                        <w:rPr>
                          <w:sz w:val="28"/>
                          <w:szCs w:val="28"/>
                        </w:rPr>
                      </w:pPr>
                      <w:r w:rsidRPr="005C137D">
                        <w:rPr>
                          <w:sz w:val="28"/>
                          <w:szCs w:val="28"/>
                        </w:rPr>
                        <w:t xml:space="preserve">NOM : </w:t>
                      </w: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  <w:p w14:paraId="59012091" w14:textId="77777777" w:rsidR="000C36A3" w:rsidRPr="005C137D" w:rsidRDefault="000C36A3">
                      <w:pPr>
                        <w:rPr>
                          <w:sz w:val="28"/>
                          <w:szCs w:val="28"/>
                        </w:rPr>
                      </w:pPr>
                      <w:r w:rsidRPr="005C137D">
                        <w:rPr>
                          <w:sz w:val="28"/>
                          <w:szCs w:val="28"/>
                        </w:rPr>
                        <w:t>Prénom :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_</w:t>
                      </w:r>
                    </w:p>
                    <w:p w14:paraId="1B4B447A" w14:textId="77777777" w:rsidR="000C36A3" w:rsidRPr="005C137D" w:rsidRDefault="000C36A3">
                      <w:pPr>
                        <w:rPr>
                          <w:sz w:val="28"/>
                          <w:szCs w:val="28"/>
                        </w:rPr>
                      </w:pPr>
                      <w:r w:rsidRPr="005C137D">
                        <w:rPr>
                          <w:sz w:val="28"/>
                          <w:szCs w:val="28"/>
                        </w:rPr>
                        <w:t xml:space="preserve">Classe : </w:t>
                      </w:r>
                      <w:r>
                        <w:rPr>
                          <w:sz w:val="28"/>
                          <w:szCs w:val="2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01953">
        <w:rPr>
          <w:noProof/>
          <w:lang w:eastAsia="fr-FR"/>
        </w:rPr>
        <w:drawing>
          <wp:inline distT="0" distB="0" distL="0" distR="0" wp14:anchorId="03EDD64C" wp14:editId="62500980">
            <wp:extent cx="1397343" cy="112395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27" t="19005" r="81501" b="60004"/>
                    <a:stretch/>
                  </pic:blipFill>
                  <pic:spPr bwMode="auto">
                    <a:xfrm>
                      <a:off x="0" y="0"/>
                      <a:ext cx="1397343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907F6" w14:textId="77777777" w:rsidR="005C137D" w:rsidRPr="00E31B8F" w:rsidRDefault="005C137D">
      <w:pPr>
        <w:rPr>
          <w:sz w:val="28"/>
          <w:szCs w:val="28"/>
        </w:rPr>
      </w:pPr>
      <w:r w:rsidRPr="00E31B8F">
        <w:rPr>
          <w:sz w:val="28"/>
          <w:szCs w:val="28"/>
        </w:rPr>
        <w:t>Collège Marcel Pagnol</w:t>
      </w:r>
    </w:p>
    <w:p w14:paraId="52D36040" w14:textId="77777777" w:rsidR="005C137D" w:rsidRPr="00E31B8F" w:rsidRDefault="005C137D">
      <w:pPr>
        <w:rPr>
          <w:sz w:val="28"/>
          <w:szCs w:val="28"/>
        </w:rPr>
      </w:pPr>
      <w:r w:rsidRPr="00E31B8F">
        <w:rPr>
          <w:sz w:val="28"/>
          <w:szCs w:val="28"/>
        </w:rPr>
        <w:t>Les Corvées</w:t>
      </w:r>
    </w:p>
    <w:p w14:paraId="12206912" w14:textId="77777777" w:rsidR="005C137D" w:rsidRPr="00E31B8F" w:rsidRDefault="005C137D">
      <w:pPr>
        <w:rPr>
          <w:sz w:val="28"/>
          <w:szCs w:val="28"/>
        </w:rPr>
      </w:pPr>
      <w:r w:rsidRPr="00E31B8F">
        <w:rPr>
          <w:sz w:val="28"/>
          <w:szCs w:val="28"/>
        </w:rPr>
        <w:t>28500 Vernouillet</w:t>
      </w:r>
    </w:p>
    <w:p w14:paraId="006B87A6" w14:textId="77777777" w:rsidR="005C137D" w:rsidRPr="00E31B8F" w:rsidRDefault="00651ED9">
      <w:pPr>
        <w:rPr>
          <w:sz w:val="28"/>
          <w:szCs w:val="28"/>
        </w:rPr>
      </w:pPr>
      <w:r>
        <w:rPr>
          <w:sz w:val="28"/>
          <w:szCs w:val="28"/>
        </w:rPr>
        <w:t>Académie d’Orléans-</w:t>
      </w:r>
      <w:r w:rsidR="005C137D" w:rsidRPr="00E31B8F">
        <w:rPr>
          <w:sz w:val="28"/>
          <w:szCs w:val="28"/>
        </w:rPr>
        <w:t>Tours</w:t>
      </w:r>
    </w:p>
    <w:p w14:paraId="383F8FF2" w14:textId="77777777" w:rsidR="005C137D" w:rsidRPr="00E31B8F" w:rsidRDefault="005C137D">
      <w:pPr>
        <w:rPr>
          <w:sz w:val="28"/>
          <w:szCs w:val="28"/>
        </w:rPr>
      </w:pPr>
    </w:p>
    <w:p w14:paraId="798209EF" w14:textId="77777777" w:rsidR="005C137D" w:rsidRPr="00E31B8F" w:rsidRDefault="00E31B8F" w:rsidP="00E31B8F">
      <w:pPr>
        <w:jc w:val="center"/>
        <w:rPr>
          <w:sz w:val="72"/>
          <w:szCs w:val="72"/>
        </w:rPr>
      </w:pPr>
      <w:r w:rsidRPr="00E31B8F">
        <w:rPr>
          <w:sz w:val="72"/>
          <w:szCs w:val="72"/>
        </w:rPr>
        <w:t>Rapport de Stage</w:t>
      </w:r>
    </w:p>
    <w:p w14:paraId="0CC40505" w14:textId="0EF60B08" w:rsidR="00E31B8F" w:rsidRPr="00E31B8F" w:rsidRDefault="00C34737" w:rsidP="00E31B8F">
      <w:pPr>
        <w:jc w:val="center"/>
        <w:rPr>
          <w:sz w:val="72"/>
          <w:szCs w:val="72"/>
        </w:rPr>
      </w:pPr>
      <w:r>
        <w:rPr>
          <w:sz w:val="72"/>
          <w:szCs w:val="72"/>
        </w:rPr>
        <w:t>2021-2022</w:t>
      </w:r>
    </w:p>
    <w:p w14:paraId="57015992" w14:textId="77777777" w:rsidR="005C137D" w:rsidRPr="00E31B8F" w:rsidRDefault="005C137D">
      <w:pPr>
        <w:rPr>
          <w:sz w:val="28"/>
          <w:szCs w:val="28"/>
        </w:rPr>
      </w:pPr>
    </w:p>
    <w:p w14:paraId="69D61E30" w14:textId="77777777" w:rsidR="00E31B8F" w:rsidRPr="00E31B8F" w:rsidRDefault="005716DB">
      <w:pPr>
        <w:rPr>
          <w:sz w:val="28"/>
          <w:szCs w:val="28"/>
        </w:rPr>
      </w:pPr>
      <w:r>
        <w:rPr>
          <w:sz w:val="28"/>
          <w:szCs w:val="28"/>
        </w:rPr>
        <w:t xml:space="preserve">Dates du stage : </w:t>
      </w:r>
    </w:p>
    <w:p w14:paraId="565103B5" w14:textId="77777777" w:rsidR="00E31B8F" w:rsidRPr="00E31B8F" w:rsidRDefault="00E31B8F">
      <w:pPr>
        <w:rPr>
          <w:sz w:val="28"/>
          <w:szCs w:val="28"/>
        </w:rPr>
      </w:pPr>
      <w:r w:rsidRPr="00E31B8F">
        <w:rPr>
          <w:sz w:val="28"/>
          <w:szCs w:val="28"/>
        </w:rPr>
        <w:t xml:space="preserve">Nom de l’entreprise : </w:t>
      </w:r>
    </w:p>
    <w:p w14:paraId="7D0822A6" w14:textId="77777777" w:rsidR="00E31B8F" w:rsidRDefault="00E31B8F">
      <w:pPr>
        <w:rPr>
          <w:sz w:val="28"/>
          <w:szCs w:val="28"/>
        </w:rPr>
      </w:pPr>
      <w:r w:rsidRPr="00E31B8F">
        <w:rPr>
          <w:sz w:val="28"/>
          <w:szCs w:val="28"/>
        </w:rPr>
        <w:t xml:space="preserve">Adresse de l’entreprise : </w:t>
      </w:r>
    </w:p>
    <w:p w14:paraId="3C2629B9" w14:textId="77777777" w:rsidR="00E31B8F" w:rsidRDefault="00E31B8F">
      <w:pPr>
        <w:rPr>
          <w:sz w:val="28"/>
          <w:szCs w:val="28"/>
        </w:rPr>
      </w:pPr>
      <w:r w:rsidRPr="00E31B8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2B1D5" wp14:editId="731D12E4">
                <wp:simplePos x="0" y="0"/>
                <wp:positionH relativeFrom="column">
                  <wp:posOffset>1085850</wp:posOffset>
                </wp:positionH>
                <wp:positionV relativeFrom="paragraph">
                  <wp:posOffset>113665</wp:posOffset>
                </wp:positionV>
                <wp:extent cx="4619625" cy="18764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8573A" w14:textId="77777777" w:rsidR="000C36A3" w:rsidRPr="00E31B8F" w:rsidRDefault="000C36A3" w:rsidP="00E31B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1B8F">
                              <w:rPr>
                                <w:sz w:val="32"/>
                                <w:szCs w:val="32"/>
                              </w:rPr>
                              <w:t>Logo ou photographie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2B1D5" id="Zone de texte 3" o:spid="_x0000_s1027" type="#_x0000_t202" style="position:absolute;margin-left:85.5pt;margin-top:8.95pt;width:363.75pt;height:1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" fillcolor="white [3201]" strokeweight=".5pt">
                <v:textbox>
                  <w:txbxContent>
                    <w:p w14:paraId="4CB8573A" w14:textId="77777777" w:rsidR="000C36A3" w:rsidRPr="00E31B8F" w:rsidRDefault="000C36A3" w:rsidP="00E31B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1B8F">
                        <w:rPr>
                          <w:sz w:val="32"/>
                          <w:szCs w:val="32"/>
                        </w:rPr>
                        <w:t>Logo ou photographie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1F1B7BF2" w14:textId="77777777" w:rsidR="00E31B8F" w:rsidRDefault="00E31B8F">
      <w:pPr>
        <w:rPr>
          <w:sz w:val="28"/>
          <w:szCs w:val="28"/>
        </w:rPr>
      </w:pPr>
    </w:p>
    <w:p w14:paraId="7C6EAF4E" w14:textId="77777777" w:rsidR="00E31B8F" w:rsidRDefault="00E31B8F">
      <w:pPr>
        <w:rPr>
          <w:sz w:val="28"/>
          <w:szCs w:val="28"/>
        </w:rPr>
      </w:pPr>
    </w:p>
    <w:p w14:paraId="3D482C9C" w14:textId="77777777" w:rsidR="00E31B8F" w:rsidRDefault="00E31B8F">
      <w:pPr>
        <w:rPr>
          <w:sz w:val="28"/>
          <w:szCs w:val="28"/>
        </w:rPr>
      </w:pPr>
    </w:p>
    <w:p w14:paraId="14E43E75" w14:textId="77777777" w:rsidR="00E31B8F" w:rsidRDefault="00E31B8F">
      <w:pPr>
        <w:rPr>
          <w:sz w:val="28"/>
          <w:szCs w:val="28"/>
        </w:rPr>
      </w:pPr>
    </w:p>
    <w:p w14:paraId="133CC38E" w14:textId="77777777" w:rsidR="00E31B8F" w:rsidRPr="00E31B8F" w:rsidRDefault="00E31B8F">
      <w:pPr>
        <w:rPr>
          <w:sz w:val="28"/>
          <w:szCs w:val="28"/>
        </w:rPr>
      </w:pPr>
    </w:p>
    <w:p w14:paraId="1D26E924" w14:textId="77777777" w:rsidR="00E31B8F" w:rsidRDefault="00E31B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D9A6" w14:textId="77777777" w:rsidR="00E31B8F" w:rsidRDefault="00E31B8F" w:rsidP="00E31B8F">
      <w:pPr>
        <w:jc w:val="center"/>
        <w:rPr>
          <w:sz w:val="40"/>
          <w:szCs w:val="40"/>
        </w:rPr>
      </w:pPr>
      <w:r w:rsidRPr="00E31B8F">
        <w:rPr>
          <w:sz w:val="40"/>
          <w:szCs w:val="40"/>
        </w:rPr>
        <w:lastRenderedPageBreak/>
        <w:t>Sommaire</w:t>
      </w:r>
    </w:p>
    <w:p w14:paraId="190CB1C3" w14:textId="1B6DF22D" w:rsidR="00884884" w:rsidRDefault="00D26C7A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E06F17">
        <w:rPr>
          <w:sz w:val="28"/>
          <w:szCs w:val="28"/>
        </w:rPr>
        <w:t>crée</w:t>
      </w:r>
      <w:r>
        <w:rPr>
          <w:sz w:val="28"/>
          <w:szCs w:val="28"/>
        </w:rPr>
        <w:t xml:space="preserve"> le sommaire en indiquant les titres et les numéros de page correspondant</w:t>
      </w:r>
      <w:r w:rsidR="00921C20">
        <w:rPr>
          <w:sz w:val="28"/>
          <w:szCs w:val="28"/>
        </w:rPr>
        <w:t>s</w:t>
      </w:r>
    </w:p>
    <w:p w14:paraId="170C5471" w14:textId="77777777" w:rsidR="00D26C7A" w:rsidRPr="00D26C7A" w:rsidRDefault="00D26C7A" w:rsidP="00D26C7A">
      <w:pPr>
        <w:rPr>
          <w:sz w:val="28"/>
          <w:szCs w:val="28"/>
        </w:rPr>
      </w:pPr>
    </w:p>
    <w:p w14:paraId="4F103B48" w14:textId="77777777" w:rsidR="00884884" w:rsidRDefault="00884884">
      <w:pPr>
        <w:rPr>
          <w:sz w:val="28"/>
          <w:szCs w:val="28"/>
        </w:rPr>
      </w:pPr>
    </w:p>
    <w:p w14:paraId="3CBF16E4" w14:textId="77777777" w:rsidR="00E31B8F" w:rsidRDefault="00E31B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E0B96" w14:textId="77777777" w:rsidR="00E31B8F" w:rsidRPr="00E31B8F" w:rsidRDefault="00E31B8F" w:rsidP="00884884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E31B8F">
        <w:rPr>
          <w:sz w:val="40"/>
          <w:szCs w:val="40"/>
        </w:rPr>
        <w:lastRenderedPageBreak/>
        <w:t>Mes démarches pour trouver le stage</w:t>
      </w:r>
    </w:p>
    <w:p w14:paraId="266F3C68" w14:textId="77777777" w:rsidR="00E31B8F" w:rsidRDefault="00E31B8F" w:rsidP="00E31B8F">
      <w:pPr>
        <w:rPr>
          <w:sz w:val="28"/>
          <w:szCs w:val="28"/>
        </w:rPr>
      </w:pPr>
    </w:p>
    <w:p w14:paraId="146D1D21" w14:textId="77777777" w:rsidR="00E31B8F" w:rsidRPr="005C1D09" w:rsidRDefault="00B62A06" w:rsidP="00884884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 recherche du stage</w:t>
      </w:r>
    </w:p>
    <w:p w14:paraId="2D91A4B9" w14:textId="206E3510" w:rsidR="0056564F" w:rsidRDefault="0056564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devez expliquer comment vous avez trouvé le stage. </w:t>
      </w:r>
    </w:p>
    <w:p w14:paraId="29CE2A8E" w14:textId="7D354C95" w:rsidR="00E31B8F" w:rsidRDefault="0056564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Voici quelques questions pour vous guider :  c</w:t>
      </w:r>
      <w:r w:rsidR="00E31B8F" w:rsidRPr="00E31B8F">
        <w:rPr>
          <w:sz w:val="28"/>
          <w:szCs w:val="28"/>
        </w:rPr>
        <w:t>ombien d’</w:t>
      </w:r>
      <w:r w:rsidR="00E31B8F">
        <w:rPr>
          <w:sz w:val="28"/>
          <w:szCs w:val="28"/>
        </w:rPr>
        <w:t>entreprises avez-vous visitées avant de trouver votre stage ?</w:t>
      </w:r>
      <w:r>
        <w:rPr>
          <w:sz w:val="28"/>
          <w:szCs w:val="28"/>
        </w:rPr>
        <w:t xml:space="preserve"> </w:t>
      </w:r>
      <w:r w:rsidR="00E31B8F">
        <w:rPr>
          <w:sz w:val="28"/>
          <w:szCs w:val="28"/>
        </w:rPr>
        <w:t xml:space="preserve">Avez-vous trouvé </w:t>
      </w:r>
      <w:r w:rsidR="00651ED9">
        <w:rPr>
          <w:sz w:val="28"/>
          <w:szCs w:val="28"/>
        </w:rPr>
        <w:t>tout seul l’entreprise</w:t>
      </w:r>
      <w:r>
        <w:rPr>
          <w:sz w:val="28"/>
          <w:szCs w:val="28"/>
        </w:rPr>
        <w:t xml:space="preserve"> ? </w:t>
      </w:r>
      <w:r w:rsidR="00E31B8F">
        <w:rPr>
          <w:sz w:val="28"/>
          <w:szCs w:val="28"/>
        </w:rPr>
        <w:t>Comment avez-vous trouv</w:t>
      </w:r>
      <w:r>
        <w:rPr>
          <w:sz w:val="28"/>
          <w:szCs w:val="28"/>
        </w:rPr>
        <w:t xml:space="preserve">é ce stage ? </w:t>
      </w:r>
      <w:r w:rsidR="00E31B8F">
        <w:rPr>
          <w:sz w:val="28"/>
          <w:szCs w:val="28"/>
        </w:rPr>
        <w:t xml:space="preserve">La recherche du stage a-t-elle été compliquée ? Expliquer pourquoi. Vous a-t-on demandé un CV et/ou une lettre de motivation ? </w:t>
      </w:r>
      <w:r>
        <w:rPr>
          <w:sz w:val="28"/>
          <w:szCs w:val="28"/>
        </w:rPr>
        <w:t>…</w:t>
      </w:r>
    </w:p>
    <w:p w14:paraId="65434633" w14:textId="77777777" w:rsidR="00E31B8F" w:rsidRDefault="00E31B8F" w:rsidP="00E31B8F">
      <w:pPr>
        <w:rPr>
          <w:sz w:val="28"/>
          <w:szCs w:val="28"/>
        </w:rPr>
      </w:pPr>
    </w:p>
    <w:p w14:paraId="60E910B4" w14:textId="28B0D8D3" w:rsidR="00E31B8F" w:rsidRPr="005C1D09" w:rsidRDefault="00FF269C" w:rsidP="00884884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 que j’attends du stage</w:t>
      </w:r>
    </w:p>
    <w:p w14:paraId="7883AFE3" w14:textId="77777777" w:rsidR="0056564F" w:rsidRDefault="00E31B8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ant de commencer votre stage, imaginez comment cela pourrait se passer. </w:t>
      </w:r>
    </w:p>
    <w:p w14:paraId="340AF23B" w14:textId="6851DFC2" w:rsidR="00E31B8F" w:rsidRDefault="0056564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Voici quelques questions pour vous guider : p</w:t>
      </w:r>
      <w:r w:rsidR="00E31B8F">
        <w:rPr>
          <w:sz w:val="28"/>
          <w:szCs w:val="28"/>
        </w:rPr>
        <w:t>endant le stage, je pense que je vais apprendre à</w:t>
      </w:r>
      <w:r>
        <w:rPr>
          <w:sz w:val="28"/>
          <w:szCs w:val="28"/>
        </w:rPr>
        <w:t xml:space="preserve"> … </w:t>
      </w:r>
      <w:r w:rsidR="00E31B8F">
        <w:rPr>
          <w:sz w:val="28"/>
          <w:szCs w:val="28"/>
        </w:rPr>
        <w:t>Dans l’entreprise je voudrais pouvoir</w:t>
      </w:r>
      <w:r>
        <w:rPr>
          <w:sz w:val="28"/>
          <w:szCs w:val="28"/>
        </w:rPr>
        <w:t xml:space="preserve"> … </w:t>
      </w:r>
      <w:r w:rsidR="00E31B8F">
        <w:rPr>
          <w:sz w:val="28"/>
          <w:szCs w:val="28"/>
        </w:rPr>
        <w:t xml:space="preserve">Ce qui me plairait le plus, </w:t>
      </w:r>
      <w:r w:rsidR="00651ED9">
        <w:rPr>
          <w:sz w:val="28"/>
          <w:szCs w:val="28"/>
        </w:rPr>
        <w:t>ce serait</w:t>
      </w:r>
      <w:r>
        <w:rPr>
          <w:sz w:val="28"/>
          <w:szCs w:val="28"/>
        </w:rPr>
        <w:t xml:space="preserve">… </w:t>
      </w:r>
      <w:r w:rsidR="00E31B8F">
        <w:rPr>
          <w:sz w:val="28"/>
          <w:szCs w:val="28"/>
        </w:rPr>
        <w:t>Ce qui m’inquiète le plus, c’est</w:t>
      </w:r>
      <w:r>
        <w:rPr>
          <w:sz w:val="28"/>
          <w:szCs w:val="28"/>
        </w:rPr>
        <w:t xml:space="preserve">… Je pense que j’aurai du mal à…. </w:t>
      </w:r>
    </w:p>
    <w:p w14:paraId="22FB7F07" w14:textId="77777777" w:rsidR="00E31B8F" w:rsidRPr="00E31B8F" w:rsidRDefault="00E31B8F" w:rsidP="00884884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E31B8F">
        <w:rPr>
          <w:sz w:val="40"/>
          <w:szCs w:val="40"/>
        </w:rPr>
        <w:br w:type="page"/>
      </w:r>
      <w:r w:rsidRPr="00E31B8F">
        <w:rPr>
          <w:sz w:val="40"/>
          <w:szCs w:val="40"/>
        </w:rPr>
        <w:lastRenderedPageBreak/>
        <w:t>Je présente et je décris l’entreprise.</w:t>
      </w:r>
    </w:p>
    <w:p w14:paraId="2544EEDC" w14:textId="77777777" w:rsidR="00BF3771" w:rsidRPr="00BF3771" w:rsidRDefault="00BF3771" w:rsidP="00BF3771">
      <w:pPr>
        <w:rPr>
          <w:sz w:val="28"/>
          <w:szCs w:val="28"/>
        </w:rPr>
      </w:pPr>
    </w:p>
    <w:p w14:paraId="608C340E" w14:textId="77777777" w:rsidR="00E31B8F" w:rsidRPr="005C1D09" w:rsidRDefault="00B62A06" w:rsidP="00BF3771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e présente l’entreprise</w:t>
      </w:r>
    </w:p>
    <w:p w14:paraId="64432A97" w14:textId="77777777" w:rsidR="0056564F" w:rsidRDefault="00BF3771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Faites un rapide historique de l’entreprise (date de création, fondateur, nombre de personnes employées à l’époque, évolution du nombre de salariés, …)</w:t>
      </w:r>
      <w:r w:rsidR="0056564F">
        <w:rPr>
          <w:sz w:val="28"/>
          <w:szCs w:val="28"/>
        </w:rPr>
        <w:t xml:space="preserve">. L’entreprise est-elle indépendante ou fait-elle partie d’un groupe ou d’une administration nationale ? </w:t>
      </w:r>
    </w:p>
    <w:p w14:paraId="27BEDC8C" w14:textId="7A2D715C" w:rsidR="0056564F" w:rsidRDefault="0056564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Indiquez son activité principale et ses productions.</w:t>
      </w:r>
    </w:p>
    <w:p w14:paraId="4BA9A4FB" w14:textId="6DD6B6AF" w:rsidR="00BF3771" w:rsidRDefault="0056564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écisez les classifications auxquelles elle appartient : </w:t>
      </w:r>
      <w:r w:rsidR="00BF3771">
        <w:rPr>
          <w:sz w:val="28"/>
          <w:szCs w:val="28"/>
        </w:rPr>
        <w:t>le type d’entreprise </w:t>
      </w:r>
      <w:r>
        <w:rPr>
          <w:sz w:val="28"/>
          <w:szCs w:val="28"/>
        </w:rPr>
        <w:t>(</w:t>
      </w:r>
      <w:r w:rsidR="00600BCA">
        <w:rPr>
          <w:sz w:val="28"/>
          <w:szCs w:val="28"/>
        </w:rPr>
        <w:t>i</w:t>
      </w:r>
      <w:r w:rsidR="00BF3771" w:rsidRPr="00BF3771">
        <w:rPr>
          <w:sz w:val="28"/>
          <w:szCs w:val="28"/>
        </w:rPr>
        <w:t>ndustrielle</w:t>
      </w:r>
      <w:r w:rsidR="00600BCA">
        <w:rPr>
          <w:sz w:val="28"/>
          <w:szCs w:val="28"/>
        </w:rPr>
        <w:t>, a</w:t>
      </w:r>
      <w:r w:rsidR="00BF3771" w:rsidRPr="00BF3771">
        <w:rPr>
          <w:sz w:val="28"/>
          <w:szCs w:val="28"/>
        </w:rPr>
        <w:t>rtisanale</w:t>
      </w:r>
      <w:r w:rsidR="00600BCA">
        <w:rPr>
          <w:sz w:val="28"/>
          <w:szCs w:val="28"/>
        </w:rPr>
        <w:t>, p</w:t>
      </w:r>
      <w:r w:rsidR="00BF3771" w:rsidRPr="00BF3771">
        <w:rPr>
          <w:sz w:val="28"/>
          <w:szCs w:val="28"/>
        </w:rPr>
        <w:t>restataires de service</w:t>
      </w:r>
      <w:r w:rsidR="00600BCA">
        <w:rPr>
          <w:sz w:val="28"/>
          <w:szCs w:val="28"/>
        </w:rPr>
        <w:t>, c</w:t>
      </w:r>
      <w:r w:rsidR="00BF3771" w:rsidRPr="00BF3771">
        <w:rPr>
          <w:sz w:val="28"/>
          <w:szCs w:val="28"/>
        </w:rPr>
        <w:t>ommerciale</w:t>
      </w:r>
      <w:r w:rsidR="00600BCA">
        <w:rPr>
          <w:sz w:val="28"/>
          <w:szCs w:val="28"/>
        </w:rPr>
        <w:t>, a</w:t>
      </w:r>
      <w:r w:rsidR="00BF3771" w:rsidRPr="00BF3771">
        <w:rPr>
          <w:sz w:val="28"/>
          <w:szCs w:val="28"/>
        </w:rPr>
        <w:t>dministration, service public</w:t>
      </w:r>
      <w:r w:rsidR="00600BCA">
        <w:rPr>
          <w:sz w:val="28"/>
          <w:szCs w:val="28"/>
        </w:rPr>
        <w:t>…</w:t>
      </w:r>
      <w:r>
        <w:rPr>
          <w:sz w:val="28"/>
          <w:szCs w:val="28"/>
        </w:rPr>
        <w:t>) ; s</w:t>
      </w:r>
      <w:r w:rsidR="00BF3771">
        <w:rPr>
          <w:sz w:val="28"/>
          <w:szCs w:val="28"/>
        </w:rPr>
        <w:t>a f</w:t>
      </w:r>
      <w:r>
        <w:rPr>
          <w:sz w:val="28"/>
          <w:szCs w:val="28"/>
        </w:rPr>
        <w:t xml:space="preserve">orme juridique ; sa taille </w:t>
      </w:r>
      <w:r w:rsidR="00600BCA">
        <w:rPr>
          <w:sz w:val="28"/>
          <w:szCs w:val="28"/>
        </w:rPr>
        <w:t>(</w:t>
      </w:r>
      <w:r w:rsidR="00BF3771">
        <w:rPr>
          <w:sz w:val="28"/>
          <w:szCs w:val="28"/>
        </w:rPr>
        <w:t>TPE</w:t>
      </w:r>
      <w:r w:rsidR="00600BCA">
        <w:rPr>
          <w:sz w:val="28"/>
          <w:szCs w:val="28"/>
        </w:rPr>
        <w:t xml:space="preserve">, </w:t>
      </w:r>
      <w:r w:rsidR="00BF3771">
        <w:rPr>
          <w:sz w:val="28"/>
          <w:szCs w:val="28"/>
        </w:rPr>
        <w:t>PME</w:t>
      </w:r>
      <w:r w:rsidR="00600BCA">
        <w:rPr>
          <w:sz w:val="28"/>
          <w:szCs w:val="28"/>
        </w:rPr>
        <w:t xml:space="preserve">, ETI, </w:t>
      </w:r>
      <w:r w:rsidR="00BF3771" w:rsidRPr="00BF3771">
        <w:rPr>
          <w:sz w:val="28"/>
          <w:szCs w:val="28"/>
        </w:rPr>
        <w:t>GE)</w:t>
      </w:r>
      <w:r>
        <w:rPr>
          <w:sz w:val="28"/>
          <w:szCs w:val="28"/>
        </w:rPr>
        <w:t>, son secteur d’activité</w:t>
      </w:r>
      <w:r w:rsidR="006763E1">
        <w:rPr>
          <w:sz w:val="28"/>
          <w:szCs w:val="28"/>
        </w:rPr>
        <w:t>.</w:t>
      </w:r>
    </w:p>
    <w:p w14:paraId="0ABB9486" w14:textId="248ED429" w:rsidR="00884884" w:rsidRDefault="00884884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Comment se fait-elle connaître ? (Publicité, mailing, catalogue, exposition…)</w:t>
      </w:r>
      <w:r w:rsidR="00EE3523">
        <w:rPr>
          <w:sz w:val="28"/>
          <w:szCs w:val="28"/>
        </w:rPr>
        <w:t>.</w:t>
      </w:r>
      <w:r w:rsidR="0056564F">
        <w:rPr>
          <w:sz w:val="28"/>
          <w:szCs w:val="28"/>
        </w:rPr>
        <w:t xml:space="preserve"> Quel est son rayonnement ? A</w:t>
      </w:r>
      <w:r>
        <w:rPr>
          <w:sz w:val="28"/>
          <w:szCs w:val="28"/>
        </w:rPr>
        <w:t>-t-elle des c</w:t>
      </w:r>
      <w:r w:rsidR="0056564F">
        <w:rPr>
          <w:sz w:val="28"/>
          <w:szCs w:val="28"/>
        </w:rPr>
        <w:t xml:space="preserve">oncurrents ? </w:t>
      </w:r>
    </w:p>
    <w:p w14:paraId="166DE238" w14:textId="63D3E29B" w:rsidR="0056564F" w:rsidRDefault="0056564F" w:rsidP="00C36A19">
      <w:pPr>
        <w:jc w:val="both"/>
        <w:rPr>
          <w:sz w:val="28"/>
          <w:szCs w:val="28"/>
        </w:rPr>
      </w:pPr>
    </w:p>
    <w:p w14:paraId="52A93723" w14:textId="77F24F16" w:rsidR="0056564F" w:rsidRPr="006763E1" w:rsidRDefault="0056564F" w:rsidP="00C36A19">
      <w:pPr>
        <w:jc w:val="both"/>
        <w:rPr>
          <w:b/>
          <w:bCs/>
          <w:sz w:val="28"/>
          <w:szCs w:val="28"/>
        </w:rPr>
      </w:pPr>
      <w:r w:rsidRPr="006763E1">
        <w:rPr>
          <w:b/>
          <w:bCs/>
          <w:sz w:val="28"/>
          <w:szCs w:val="28"/>
        </w:rPr>
        <w:t xml:space="preserve">Tout le vocabulaire utilisé, tous les acronymes doivent être expliqués et définis précisément. </w:t>
      </w:r>
    </w:p>
    <w:p w14:paraId="593D7FCB" w14:textId="77777777" w:rsidR="00884884" w:rsidRDefault="00884884" w:rsidP="00BF3771">
      <w:pPr>
        <w:rPr>
          <w:sz w:val="28"/>
          <w:szCs w:val="28"/>
        </w:rPr>
      </w:pPr>
    </w:p>
    <w:p w14:paraId="275C618B" w14:textId="77777777" w:rsidR="00884884" w:rsidRDefault="00884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16E053" w14:textId="77777777" w:rsidR="00884884" w:rsidRPr="005C1D09" w:rsidRDefault="00884884" w:rsidP="00884884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 w:rsidRPr="005C1D09">
        <w:rPr>
          <w:sz w:val="28"/>
          <w:szCs w:val="28"/>
          <w:u w:val="single"/>
        </w:rPr>
        <w:lastRenderedPageBreak/>
        <w:t>Je décris l</w:t>
      </w:r>
      <w:r w:rsidR="005C1D09">
        <w:rPr>
          <w:sz w:val="28"/>
          <w:szCs w:val="28"/>
          <w:u w:val="single"/>
        </w:rPr>
        <w:t>es métiers de l</w:t>
      </w:r>
      <w:r w:rsidR="00B62A06">
        <w:rPr>
          <w:sz w:val="28"/>
          <w:szCs w:val="28"/>
          <w:u w:val="single"/>
        </w:rPr>
        <w:t>’entreprise</w:t>
      </w:r>
    </w:p>
    <w:p w14:paraId="6EA886EC" w14:textId="77777777" w:rsidR="00884884" w:rsidRPr="00C36A19" w:rsidRDefault="00B62A06" w:rsidP="00651ED9">
      <w:pPr>
        <w:pStyle w:val="Paragraphedeliste"/>
        <w:numPr>
          <w:ilvl w:val="0"/>
          <w:numId w:val="13"/>
        </w:numPr>
        <w:rPr>
          <w:sz w:val="28"/>
          <w:szCs w:val="28"/>
          <w:u w:val="single"/>
        </w:rPr>
      </w:pPr>
      <w:r w:rsidRPr="00C36A19">
        <w:rPr>
          <w:sz w:val="28"/>
          <w:szCs w:val="28"/>
          <w:u w:val="single"/>
        </w:rPr>
        <w:t>Les métiers de l’entreprise</w:t>
      </w:r>
    </w:p>
    <w:p w14:paraId="524D0378" w14:textId="0B71A5DC" w:rsidR="00884884" w:rsidRPr="00884884" w:rsidRDefault="00884884" w:rsidP="00C36A19">
      <w:pPr>
        <w:jc w:val="both"/>
        <w:rPr>
          <w:sz w:val="28"/>
          <w:szCs w:val="28"/>
        </w:rPr>
      </w:pPr>
      <w:r w:rsidRPr="00884884">
        <w:rPr>
          <w:sz w:val="28"/>
          <w:szCs w:val="28"/>
        </w:rPr>
        <w:t xml:space="preserve">Quels sont les métiers que vous avez observés dans l’entreprise ? </w:t>
      </w:r>
      <w:r w:rsidR="00600BCA">
        <w:rPr>
          <w:sz w:val="28"/>
          <w:szCs w:val="28"/>
        </w:rPr>
        <w:t>Pour chacun indiquer son rôle dans l’entreprise et le niveau de diplôme nécessaire.</w:t>
      </w:r>
    </w:p>
    <w:p w14:paraId="70DEA7DC" w14:textId="77777777" w:rsidR="005C1D09" w:rsidRPr="005C1D09" w:rsidRDefault="005C1D09" w:rsidP="005C1D09">
      <w:pPr>
        <w:rPr>
          <w:sz w:val="28"/>
          <w:szCs w:val="28"/>
        </w:rPr>
      </w:pPr>
    </w:p>
    <w:p w14:paraId="28DA9D6E" w14:textId="066393FE" w:rsidR="00884884" w:rsidRPr="00C36A19" w:rsidRDefault="00B62A06" w:rsidP="00651ED9">
      <w:pPr>
        <w:pStyle w:val="Paragraphedeliste"/>
        <w:numPr>
          <w:ilvl w:val="0"/>
          <w:numId w:val="13"/>
        </w:numPr>
        <w:rPr>
          <w:sz w:val="28"/>
          <w:szCs w:val="28"/>
          <w:u w:val="single"/>
        </w:rPr>
      </w:pPr>
      <w:r w:rsidRPr="00C36A19">
        <w:rPr>
          <w:sz w:val="28"/>
          <w:szCs w:val="28"/>
          <w:u w:val="single"/>
        </w:rPr>
        <w:t xml:space="preserve">J’interroge </w:t>
      </w:r>
      <w:r w:rsidR="00D61A0F" w:rsidRPr="00C36A19">
        <w:rPr>
          <w:sz w:val="28"/>
          <w:szCs w:val="28"/>
          <w:u w:val="single"/>
        </w:rPr>
        <w:t>les</w:t>
      </w:r>
      <w:r w:rsidRPr="00C36A19">
        <w:rPr>
          <w:sz w:val="28"/>
          <w:szCs w:val="28"/>
          <w:u w:val="single"/>
        </w:rPr>
        <w:t xml:space="preserve"> professionnel</w:t>
      </w:r>
      <w:r w:rsidR="00D61A0F" w:rsidRPr="00C36A19">
        <w:rPr>
          <w:sz w:val="28"/>
          <w:szCs w:val="28"/>
          <w:u w:val="single"/>
        </w:rPr>
        <w:t>s</w:t>
      </w:r>
    </w:p>
    <w:p w14:paraId="65D65E33" w14:textId="408E2186" w:rsidR="00884884" w:rsidRDefault="00884884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Parmi tous l</w:t>
      </w:r>
      <w:r w:rsidR="00651ED9">
        <w:rPr>
          <w:sz w:val="28"/>
          <w:szCs w:val="28"/>
        </w:rPr>
        <w:t xml:space="preserve">es </w:t>
      </w:r>
      <w:r w:rsidR="00612FB1">
        <w:rPr>
          <w:sz w:val="28"/>
          <w:szCs w:val="28"/>
        </w:rPr>
        <w:t xml:space="preserve">professionnels (et </w:t>
      </w:r>
      <w:r w:rsidR="00D61A0F">
        <w:rPr>
          <w:sz w:val="28"/>
          <w:szCs w:val="28"/>
        </w:rPr>
        <w:t>métiers</w:t>
      </w:r>
      <w:r w:rsidR="00612FB1">
        <w:rPr>
          <w:sz w:val="28"/>
          <w:szCs w:val="28"/>
        </w:rPr>
        <w:t>)</w:t>
      </w:r>
      <w:r w:rsidR="00D61A0F">
        <w:rPr>
          <w:sz w:val="28"/>
          <w:szCs w:val="28"/>
        </w:rPr>
        <w:t xml:space="preserve"> observés, choisissez-en quelques-uns</w:t>
      </w:r>
      <w:r>
        <w:rPr>
          <w:sz w:val="28"/>
          <w:szCs w:val="28"/>
        </w:rPr>
        <w:t xml:space="preserve"> pour</w:t>
      </w:r>
      <w:r w:rsidR="00D61A0F">
        <w:rPr>
          <w:sz w:val="28"/>
          <w:szCs w:val="28"/>
        </w:rPr>
        <w:t xml:space="preserve"> les questionner</w:t>
      </w:r>
      <w:r>
        <w:rPr>
          <w:sz w:val="28"/>
          <w:szCs w:val="28"/>
        </w:rPr>
        <w:t>.</w:t>
      </w:r>
      <w:r w:rsidR="00D61A0F">
        <w:rPr>
          <w:sz w:val="28"/>
          <w:szCs w:val="28"/>
        </w:rPr>
        <w:t xml:space="preserve"> </w:t>
      </w:r>
    </w:p>
    <w:p w14:paraId="5DD9B320" w14:textId="406A0B88" w:rsidR="00884884" w:rsidRDefault="00D61A0F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questions suivantes sont données à titre indicatif : </w:t>
      </w:r>
      <w:r w:rsidR="00884884">
        <w:rPr>
          <w:sz w:val="28"/>
          <w:szCs w:val="28"/>
        </w:rPr>
        <w:t>Depuis quand est-il dans l’entreprise ? Quel est son rôle précis dans l’entreprise ? Quelles sont ses tâches principales ? Quelles sont ses conditions de travail (horaire, salaire, congés, sécurité…) ? Quels sont</w:t>
      </w:r>
      <w:r w:rsidR="00651ED9">
        <w:rPr>
          <w:sz w:val="28"/>
          <w:szCs w:val="28"/>
        </w:rPr>
        <w:t>,</w:t>
      </w:r>
      <w:r w:rsidR="00884884">
        <w:rPr>
          <w:sz w:val="28"/>
          <w:szCs w:val="28"/>
        </w:rPr>
        <w:t xml:space="preserve"> pour lui</w:t>
      </w:r>
      <w:r w:rsidR="00651ED9">
        <w:rPr>
          <w:sz w:val="28"/>
          <w:szCs w:val="28"/>
        </w:rPr>
        <w:t>,</w:t>
      </w:r>
      <w:r w:rsidR="00884884">
        <w:rPr>
          <w:sz w:val="28"/>
          <w:szCs w:val="28"/>
        </w:rPr>
        <w:t xml:space="preserve"> les avantages et les inconvénients de son métier ? Est-il globalement satisfait de son métier (en précisant pourquoi oui ou non) ? Quelles sont ses évolutions possibles au sein de l’entreprise ? A quelles formations continues a-t-il accès ? </w:t>
      </w:r>
    </w:p>
    <w:p w14:paraId="03B9A8CC" w14:textId="77777777" w:rsidR="00884884" w:rsidRDefault="008848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8D493E" w14:textId="77777777" w:rsidR="00884884" w:rsidRPr="00884884" w:rsidRDefault="00884884" w:rsidP="00884884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884884">
        <w:rPr>
          <w:sz w:val="40"/>
          <w:szCs w:val="40"/>
        </w:rPr>
        <w:lastRenderedPageBreak/>
        <w:t>Je prése</w:t>
      </w:r>
      <w:r w:rsidR="00B62A06">
        <w:rPr>
          <w:sz w:val="40"/>
          <w:szCs w:val="40"/>
        </w:rPr>
        <w:t>nte le déroulement de mon stage</w:t>
      </w:r>
    </w:p>
    <w:p w14:paraId="3B3F8CAA" w14:textId="77777777" w:rsidR="005C1D09" w:rsidRPr="005C1D09" w:rsidRDefault="005C1D09" w:rsidP="005C1D09">
      <w:pPr>
        <w:rPr>
          <w:sz w:val="28"/>
          <w:szCs w:val="28"/>
        </w:rPr>
      </w:pPr>
    </w:p>
    <w:p w14:paraId="100437FE" w14:textId="77777777" w:rsidR="00884884" w:rsidRPr="005C1D09" w:rsidRDefault="005C1D09" w:rsidP="005C1D09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 w:rsidRPr="005C1D09">
        <w:rPr>
          <w:sz w:val="28"/>
          <w:szCs w:val="28"/>
          <w:u w:val="single"/>
        </w:rPr>
        <w:t>Les condition</w:t>
      </w:r>
      <w:r w:rsidR="00B62A06">
        <w:rPr>
          <w:sz w:val="28"/>
          <w:szCs w:val="28"/>
          <w:u w:val="single"/>
        </w:rPr>
        <w:t>s de travail pendant mon stage.</w:t>
      </w:r>
    </w:p>
    <w:p w14:paraId="23EBA72C" w14:textId="44FE83FF" w:rsidR="005C1D09" w:rsidRDefault="00C36A19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s devez présenter vos conditions générales de travail :  horaires, jours de travail, </w:t>
      </w:r>
      <w:r w:rsidR="005C1D09">
        <w:rPr>
          <w:sz w:val="28"/>
          <w:szCs w:val="28"/>
        </w:rPr>
        <w:t>ryth</w:t>
      </w:r>
      <w:r>
        <w:rPr>
          <w:sz w:val="28"/>
          <w:szCs w:val="28"/>
        </w:rPr>
        <w:t xml:space="preserve">me de travail dans l’entreprise, </w:t>
      </w:r>
      <w:r w:rsidR="005C1D09">
        <w:rPr>
          <w:sz w:val="28"/>
          <w:szCs w:val="28"/>
        </w:rPr>
        <w:t xml:space="preserve">temps </w:t>
      </w:r>
      <w:r>
        <w:rPr>
          <w:sz w:val="28"/>
          <w:szCs w:val="28"/>
        </w:rPr>
        <w:t xml:space="preserve">forts de la journée, </w:t>
      </w:r>
      <w:r w:rsidR="005C1D09">
        <w:rPr>
          <w:sz w:val="28"/>
          <w:szCs w:val="28"/>
        </w:rPr>
        <w:t>conditions d’hyg</w:t>
      </w:r>
      <w:r>
        <w:rPr>
          <w:sz w:val="28"/>
          <w:szCs w:val="28"/>
        </w:rPr>
        <w:t>iène et de sécurité à respecter…</w:t>
      </w:r>
    </w:p>
    <w:p w14:paraId="22790F7D" w14:textId="77777777" w:rsidR="005C1D09" w:rsidRDefault="005C1D09" w:rsidP="00884884">
      <w:pPr>
        <w:rPr>
          <w:sz w:val="28"/>
          <w:szCs w:val="28"/>
        </w:rPr>
      </w:pPr>
    </w:p>
    <w:p w14:paraId="1953F359" w14:textId="77777777" w:rsidR="005C1D09" w:rsidRPr="005C1D09" w:rsidRDefault="005C1D09" w:rsidP="005C1D09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 w:rsidRPr="005C1D09">
        <w:rPr>
          <w:sz w:val="28"/>
          <w:szCs w:val="28"/>
          <w:u w:val="single"/>
        </w:rPr>
        <w:t xml:space="preserve">Je </w:t>
      </w:r>
      <w:r w:rsidR="00B62A06">
        <w:rPr>
          <w:sz w:val="28"/>
          <w:szCs w:val="28"/>
          <w:u w:val="single"/>
        </w:rPr>
        <w:t>présente ce que j’ai fait</w:t>
      </w:r>
    </w:p>
    <w:p w14:paraId="44AB5501" w14:textId="77777777" w:rsidR="005C1D09" w:rsidRDefault="00651ED9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Présentez</w:t>
      </w:r>
      <w:r w:rsidR="005C1D09">
        <w:rPr>
          <w:sz w:val="28"/>
          <w:szCs w:val="28"/>
        </w:rPr>
        <w:t xml:space="preserve"> votre journal de bord par demi-journée de travail</w:t>
      </w:r>
      <w:r>
        <w:rPr>
          <w:sz w:val="28"/>
          <w:szCs w:val="28"/>
        </w:rPr>
        <w:t>,</w:t>
      </w:r>
      <w:r w:rsidR="005C1D09">
        <w:rPr>
          <w:sz w:val="28"/>
          <w:szCs w:val="28"/>
        </w:rPr>
        <w:t xml:space="preserve"> en indiquant pour chaque demi-journée : </w:t>
      </w:r>
    </w:p>
    <w:p w14:paraId="7BE8DFA0" w14:textId="5AC81233" w:rsidR="005C1D09" w:rsidRDefault="005C1D09" w:rsidP="00C36A19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s tâches effectuées</w:t>
      </w:r>
      <w:r w:rsidR="00DA22A9">
        <w:rPr>
          <w:sz w:val="28"/>
          <w:szCs w:val="28"/>
        </w:rPr>
        <w:t>, éventuellement avec qui</w:t>
      </w:r>
      <w:r w:rsidR="00EE3523">
        <w:rPr>
          <w:sz w:val="28"/>
          <w:szCs w:val="28"/>
        </w:rPr>
        <w:t>,</w:t>
      </w:r>
      <w:r w:rsidR="00DA22A9">
        <w:rPr>
          <w:sz w:val="28"/>
          <w:szCs w:val="28"/>
        </w:rPr>
        <w:t xml:space="preserve"> le temps consacré,</w:t>
      </w:r>
    </w:p>
    <w:p w14:paraId="2FD7FC48" w14:textId="2B529265" w:rsidR="005C1D09" w:rsidRDefault="005C1D09" w:rsidP="00C36A19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ces tâches vous ont plu </w:t>
      </w:r>
      <w:r w:rsidR="00651ED9">
        <w:rPr>
          <w:sz w:val="28"/>
          <w:szCs w:val="28"/>
        </w:rPr>
        <w:t>(</w:t>
      </w:r>
      <w:r>
        <w:rPr>
          <w:sz w:val="28"/>
          <w:szCs w:val="28"/>
        </w:rPr>
        <w:t>ou non</w:t>
      </w:r>
      <w:r w:rsidR="00651ED9">
        <w:rPr>
          <w:sz w:val="28"/>
          <w:szCs w:val="28"/>
        </w:rPr>
        <w:t>)</w:t>
      </w:r>
      <w:r>
        <w:rPr>
          <w:sz w:val="28"/>
          <w:szCs w:val="28"/>
        </w:rPr>
        <w:t xml:space="preserve"> en expliquant pourquoi</w:t>
      </w:r>
      <w:r w:rsidR="00EE3523">
        <w:rPr>
          <w:sz w:val="28"/>
          <w:szCs w:val="28"/>
        </w:rPr>
        <w:t>.</w:t>
      </w:r>
    </w:p>
    <w:p w14:paraId="0BF61314" w14:textId="77777777" w:rsidR="005C1D09" w:rsidRPr="00CA6CD4" w:rsidRDefault="00CA6CD4" w:rsidP="00C36A19">
      <w:pPr>
        <w:jc w:val="both"/>
        <w:rPr>
          <w:i/>
          <w:sz w:val="28"/>
          <w:szCs w:val="28"/>
        </w:rPr>
      </w:pPr>
      <w:r w:rsidRPr="00CA6CD4">
        <w:rPr>
          <w:i/>
          <w:sz w:val="28"/>
          <w:szCs w:val="28"/>
        </w:rPr>
        <w:t xml:space="preserve">Par exemple : </w:t>
      </w:r>
    </w:p>
    <w:p w14:paraId="7A468D3A" w14:textId="77777777" w:rsidR="00CA6CD4" w:rsidRPr="00CA6CD4" w:rsidRDefault="00CA6CD4" w:rsidP="00C36A19">
      <w:pPr>
        <w:jc w:val="both"/>
        <w:rPr>
          <w:i/>
          <w:sz w:val="28"/>
          <w:szCs w:val="28"/>
        </w:rPr>
      </w:pPr>
      <w:r w:rsidRPr="00CA6CD4">
        <w:rPr>
          <w:i/>
          <w:sz w:val="28"/>
          <w:szCs w:val="28"/>
        </w:rPr>
        <w:t>Lundi matin.</w:t>
      </w:r>
      <w:r>
        <w:rPr>
          <w:i/>
          <w:sz w:val="28"/>
          <w:szCs w:val="28"/>
        </w:rPr>
        <w:t xml:space="preserve"> </w:t>
      </w:r>
      <w:r w:rsidRPr="00CA6CD4">
        <w:rPr>
          <w:i/>
          <w:sz w:val="28"/>
          <w:szCs w:val="28"/>
        </w:rPr>
        <w:t xml:space="preserve">Tâches effectuées : </w:t>
      </w:r>
    </w:p>
    <w:p w14:paraId="7FA4D54A" w14:textId="5182C428" w:rsidR="00CA6CD4" w:rsidRPr="00CA6CD4" w:rsidRDefault="00CA6CD4" w:rsidP="00C36A19">
      <w:pPr>
        <w:jc w:val="both"/>
        <w:rPr>
          <w:i/>
          <w:sz w:val="28"/>
          <w:szCs w:val="28"/>
        </w:rPr>
      </w:pPr>
      <w:r w:rsidRPr="00CA6CD4">
        <w:rPr>
          <w:i/>
          <w:sz w:val="28"/>
          <w:szCs w:val="28"/>
        </w:rPr>
        <w:t>Cela m’a plu car</w:t>
      </w:r>
      <w:r w:rsidR="00345E4C">
        <w:rPr>
          <w:i/>
          <w:sz w:val="28"/>
          <w:szCs w:val="28"/>
        </w:rPr>
        <w:t>……………………</w:t>
      </w:r>
      <w:r w:rsidR="00345E4C">
        <w:rPr>
          <w:i/>
          <w:sz w:val="28"/>
          <w:szCs w:val="28"/>
        </w:rPr>
        <w:tab/>
      </w:r>
      <w:r w:rsidR="00651ED9" w:rsidRPr="00345E4C">
        <w:rPr>
          <w:b/>
          <w:i/>
          <w:sz w:val="28"/>
          <w:szCs w:val="28"/>
        </w:rPr>
        <w:t>Ou</w:t>
      </w:r>
      <w:r>
        <w:rPr>
          <w:i/>
          <w:sz w:val="28"/>
          <w:szCs w:val="28"/>
        </w:rPr>
        <w:t xml:space="preserve"> </w:t>
      </w:r>
      <w:r w:rsidRPr="00CA6CD4">
        <w:rPr>
          <w:i/>
          <w:sz w:val="28"/>
          <w:szCs w:val="28"/>
        </w:rPr>
        <w:t xml:space="preserve">Cela m’a déplu car </w:t>
      </w:r>
      <w:r w:rsidR="00345E4C">
        <w:rPr>
          <w:i/>
          <w:sz w:val="28"/>
          <w:szCs w:val="28"/>
        </w:rPr>
        <w:t>……………………</w:t>
      </w:r>
      <w:r w:rsidR="00EE3523">
        <w:rPr>
          <w:i/>
          <w:sz w:val="28"/>
          <w:szCs w:val="28"/>
        </w:rPr>
        <w:t>……</w:t>
      </w:r>
      <w:r w:rsidR="00345E4C">
        <w:rPr>
          <w:i/>
          <w:sz w:val="28"/>
          <w:szCs w:val="28"/>
        </w:rPr>
        <w:t>.</w:t>
      </w:r>
    </w:p>
    <w:p w14:paraId="71977563" w14:textId="77777777" w:rsidR="00CA6CD4" w:rsidRDefault="00CA6CD4" w:rsidP="00C36A19">
      <w:pPr>
        <w:jc w:val="both"/>
        <w:rPr>
          <w:i/>
          <w:sz w:val="28"/>
          <w:szCs w:val="28"/>
        </w:rPr>
      </w:pPr>
      <w:r w:rsidRPr="00CA6CD4">
        <w:rPr>
          <w:i/>
          <w:sz w:val="28"/>
          <w:szCs w:val="28"/>
        </w:rPr>
        <w:t xml:space="preserve">Etc… </w:t>
      </w:r>
    </w:p>
    <w:p w14:paraId="5A7F3A65" w14:textId="77777777" w:rsidR="00CA6CD4" w:rsidRPr="00CA6CD4" w:rsidRDefault="00CA6CD4" w:rsidP="005C1D09">
      <w:pPr>
        <w:rPr>
          <w:i/>
          <w:sz w:val="28"/>
          <w:szCs w:val="28"/>
        </w:rPr>
      </w:pPr>
    </w:p>
    <w:p w14:paraId="5DF01007" w14:textId="77777777" w:rsidR="005C1D09" w:rsidRPr="005C1D09" w:rsidRDefault="005C1D09" w:rsidP="005C1D09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 w:rsidRPr="005C1D09">
        <w:rPr>
          <w:sz w:val="28"/>
          <w:szCs w:val="28"/>
          <w:u w:val="single"/>
        </w:rPr>
        <w:t>Je fa</w:t>
      </w:r>
      <w:r w:rsidR="00B62A06">
        <w:rPr>
          <w:sz w:val="28"/>
          <w:szCs w:val="28"/>
          <w:u w:val="single"/>
        </w:rPr>
        <w:t>is mon bilan personnel du stage</w:t>
      </w:r>
    </w:p>
    <w:p w14:paraId="53460850" w14:textId="4437FCDF" w:rsidR="005C1D09" w:rsidRDefault="005C1D09" w:rsidP="00C36A19">
      <w:pPr>
        <w:jc w:val="both"/>
        <w:rPr>
          <w:sz w:val="28"/>
          <w:szCs w:val="28"/>
        </w:rPr>
      </w:pPr>
      <w:r>
        <w:rPr>
          <w:sz w:val="28"/>
          <w:szCs w:val="28"/>
        </w:rPr>
        <w:t>Quels sont les points positifs et négatifs de votre stage ?</w:t>
      </w:r>
      <w:r w:rsidR="00C36A19">
        <w:rPr>
          <w:sz w:val="28"/>
          <w:szCs w:val="28"/>
        </w:rPr>
        <w:t xml:space="preserve"> </w:t>
      </w:r>
      <w:r>
        <w:rPr>
          <w:sz w:val="28"/>
          <w:szCs w:val="28"/>
        </w:rPr>
        <w:t>Quelles conclusions tirez-vous de votre stage par rapport à votre projet d’orientation ? Par rapport à votre projet professionnel ?</w:t>
      </w:r>
      <w:r>
        <w:rPr>
          <w:sz w:val="28"/>
          <w:szCs w:val="28"/>
        </w:rPr>
        <w:br w:type="page"/>
      </w:r>
    </w:p>
    <w:p w14:paraId="40B9B71C" w14:textId="3575DA85" w:rsidR="005C1D09" w:rsidRPr="005C1D09" w:rsidRDefault="005C1D09" w:rsidP="005C1D09">
      <w:pPr>
        <w:pStyle w:val="Paragraphedeliste"/>
        <w:numPr>
          <w:ilvl w:val="0"/>
          <w:numId w:val="6"/>
        </w:numPr>
        <w:jc w:val="center"/>
        <w:rPr>
          <w:sz w:val="40"/>
          <w:szCs w:val="40"/>
        </w:rPr>
      </w:pPr>
      <w:r w:rsidRPr="005C1D09">
        <w:rPr>
          <w:sz w:val="40"/>
          <w:szCs w:val="40"/>
        </w:rPr>
        <w:lastRenderedPageBreak/>
        <w:t>Annexe</w:t>
      </w:r>
      <w:r w:rsidR="00D61A0F">
        <w:rPr>
          <w:sz w:val="40"/>
          <w:szCs w:val="40"/>
        </w:rPr>
        <w:t xml:space="preserve"> (obligatoire).</w:t>
      </w:r>
    </w:p>
    <w:p w14:paraId="2FB2830B" w14:textId="08DE4DBE" w:rsidR="005C1D09" w:rsidRDefault="005C1D09" w:rsidP="00AD06BC">
      <w:pPr>
        <w:jc w:val="both"/>
        <w:rPr>
          <w:sz w:val="28"/>
          <w:szCs w:val="28"/>
        </w:rPr>
      </w:pPr>
      <w:r>
        <w:rPr>
          <w:sz w:val="28"/>
          <w:szCs w:val="28"/>
        </w:rPr>
        <w:t>J’ajoute les documents utiles pour la compréhension de mon rapport (plaquette de publicité, organigramme, plan…)</w:t>
      </w:r>
      <w:r w:rsidR="00EE3523">
        <w:rPr>
          <w:sz w:val="28"/>
          <w:szCs w:val="28"/>
        </w:rPr>
        <w:t>.</w:t>
      </w:r>
    </w:p>
    <w:p w14:paraId="6E59F69D" w14:textId="77777777" w:rsidR="00770268" w:rsidRDefault="00770268" w:rsidP="00AD0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pense à joindre le CV et la lettre de motivation si nécessaire. </w:t>
      </w:r>
    </w:p>
    <w:p w14:paraId="0C56D907" w14:textId="77777777" w:rsidR="00770268" w:rsidRDefault="00770268" w:rsidP="00AD06BC">
      <w:pPr>
        <w:jc w:val="both"/>
        <w:rPr>
          <w:sz w:val="28"/>
          <w:szCs w:val="28"/>
        </w:rPr>
      </w:pPr>
      <w:r>
        <w:rPr>
          <w:sz w:val="28"/>
          <w:szCs w:val="28"/>
        </w:rPr>
        <w:t>Je pense à joindre les fiches métiers réalisés au cours de l’année si elles sont en rapport avec mon stage</w:t>
      </w:r>
      <w:r w:rsidR="00B62A06">
        <w:rPr>
          <w:sz w:val="28"/>
          <w:szCs w:val="28"/>
        </w:rPr>
        <w:t>.</w:t>
      </w:r>
    </w:p>
    <w:p w14:paraId="7AD09BE9" w14:textId="77777777" w:rsidR="00770268" w:rsidRDefault="00770268" w:rsidP="00AD06BC">
      <w:pPr>
        <w:jc w:val="both"/>
        <w:rPr>
          <w:sz w:val="28"/>
          <w:szCs w:val="28"/>
        </w:rPr>
      </w:pPr>
      <w:r>
        <w:rPr>
          <w:sz w:val="28"/>
          <w:szCs w:val="28"/>
        </w:rPr>
        <w:t>Je n’oublie pas de</w:t>
      </w:r>
      <w:r w:rsidR="005C1D09">
        <w:rPr>
          <w:sz w:val="28"/>
          <w:szCs w:val="28"/>
        </w:rPr>
        <w:t xml:space="preserve"> faire référence </w:t>
      </w:r>
      <w:r>
        <w:rPr>
          <w:sz w:val="28"/>
          <w:szCs w:val="28"/>
        </w:rPr>
        <w:t xml:space="preserve">aux annexes </w:t>
      </w:r>
      <w:r w:rsidR="00B62A06">
        <w:rPr>
          <w:sz w:val="28"/>
          <w:szCs w:val="28"/>
        </w:rPr>
        <w:t>dans mon rapport.</w:t>
      </w:r>
    </w:p>
    <w:p w14:paraId="2FFA2697" w14:textId="77777777" w:rsidR="00770268" w:rsidRDefault="007702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A74CE4" w14:textId="77777777" w:rsidR="005C1D09" w:rsidRDefault="00770268" w:rsidP="007702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utoévaluation du rapport de stage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52"/>
        <w:gridCol w:w="4693"/>
        <w:gridCol w:w="951"/>
        <w:gridCol w:w="6"/>
        <w:gridCol w:w="945"/>
        <w:gridCol w:w="14"/>
        <w:gridCol w:w="939"/>
      </w:tblGrid>
      <w:tr w:rsidR="00630249" w:rsidRPr="00887D11" w14:paraId="5398428D" w14:textId="77777777" w:rsidTr="00651ED9">
        <w:tc>
          <w:tcPr>
            <w:tcW w:w="1110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3D9F17" w14:textId="77777777" w:rsidR="00630249" w:rsidRPr="00887D11" w:rsidRDefault="00630249" w:rsidP="00651ED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Socle et compétences</w:t>
            </w:r>
          </w:p>
        </w:tc>
        <w:tc>
          <w:tcPr>
            <w:tcW w:w="2419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0D3483" w14:textId="77777777" w:rsidR="00630249" w:rsidRPr="00887D11" w:rsidRDefault="00630249" w:rsidP="00651ED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Critères</w:t>
            </w:r>
          </w:p>
        </w:tc>
        <w:tc>
          <w:tcPr>
            <w:tcW w:w="1471" w:type="pct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14:paraId="57A44281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Auto-é</w:t>
            </w:r>
            <w:r w:rsidRPr="00887D11">
              <w:rPr>
                <w:rFonts w:ascii="Calibri" w:eastAsia="Times New Roman" w:hAnsi="Calibri" w:cs="Times New Roman"/>
                <w:lang w:eastAsia="fr-FR"/>
              </w:rPr>
              <w:t>valuation</w:t>
            </w:r>
          </w:p>
        </w:tc>
      </w:tr>
      <w:tr w:rsidR="00630249" w:rsidRPr="00887D11" w14:paraId="6B3C371C" w14:textId="77777777" w:rsidTr="00630249">
        <w:tc>
          <w:tcPr>
            <w:tcW w:w="111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133E0673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419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4D8A1A7B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626BD12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Je l’ai fait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73033F4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Je l’ai un peu fait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18" w:space="0" w:color="auto"/>
            </w:tcBorders>
          </w:tcPr>
          <w:p w14:paraId="6F45FE5D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Je ne l’ai pas fait</w:t>
            </w:r>
          </w:p>
        </w:tc>
      </w:tr>
      <w:tr w:rsidR="00630249" w:rsidRPr="00887D11" w14:paraId="1B698DF0" w14:textId="77777777" w:rsidTr="00630249">
        <w:trPr>
          <w:trHeight w:val="405"/>
        </w:trPr>
        <w:tc>
          <w:tcPr>
            <w:tcW w:w="1110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1B1ACC" w14:textId="77777777" w:rsidR="00630249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887D11">
              <w:rPr>
                <w:rFonts w:ascii="Calibri" w:hAnsi="Calibri"/>
                <w:sz w:val="22"/>
                <w:szCs w:val="22"/>
              </w:rPr>
              <w:t>Domaine 1 : les langages pour penser et communiquer</w:t>
            </w:r>
          </w:p>
          <w:p w14:paraId="2ADFADB2" w14:textId="77777777" w:rsidR="00630249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17583C" w14:textId="77777777" w:rsidR="00630249" w:rsidRPr="00887D11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887D11">
              <w:rPr>
                <w:rFonts w:ascii="Calibri" w:hAnsi="Calibri"/>
                <w:sz w:val="22"/>
                <w:szCs w:val="22"/>
              </w:rPr>
              <w:t>Comprendre, s'exprimer en utilisant la langue française à l'oral et à l'écrit</w:t>
            </w:r>
          </w:p>
        </w:tc>
        <w:tc>
          <w:tcPr>
            <w:tcW w:w="389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A0E478" w14:textId="77777777" w:rsidR="00630249" w:rsidRPr="009F1DE4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9F1DE4">
              <w:rPr>
                <w:rFonts w:ascii="Calibri" w:eastAsia="Times New Roman" w:hAnsi="Calibri" w:cs="Times New Roman"/>
                <w:lang w:eastAsia="fr-FR"/>
              </w:rPr>
              <w:t>Justifier mes choix et ma démarche</w:t>
            </w:r>
          </w:p>
        </w:tc>
      </w:tr>
      <w:tr w:rsidR="00630249" w:rsidRPr="00887D11" w14:paraId="3ABA4B66" w14:textId="77777777" w:rsidTr="00630249">
        <w:trPr>
          <w:trHeight w:val="405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6E876" w14:textId="77777777" w:rsidR="00630249" w:rsidRPr="00887D11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5BC0BA27" w14:textId="77777777" w:rsidR="00630249" w:rsidRPr="009F1DE4" w:rsidRDefault="00630249" w:rsidP="009F1DE4">
            <w:pPr>
              <w:pStyle w:val="Paragraphedeliste"/>
              <w:numPr>
                <w:ilvl w:val="0"/>
                <w:numId w:val="9"/>
              </w:numPr>
              <w:ind w:left="289" w:hanging="289"/>
              <w:rPr>
                <w:rFonts w:ascii="Calibri" w:eastAsia="Times New Roman" w:hAnsi="Calibri" w:cs="Times New Roman"/>
                <w:highlight w:val="lightGray"/>
                <w:lang w:eastAsia="fr-FR"/>
              </w:rPr>
            </w:pPr>
            <w:r w:rsidRPr="009F1DE4">
              <w:rPr>
                <w:i/>
              </w:rPr>
              <w:t>J’ai exprimé à l’écrit le choix de mon stage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485B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E8AE6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6A1A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3BF2CCF8" w14:textId="77777777" w:rsidTr="00630249">
        <w:trPr>
          <w:trHeight w:val="690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6DBC" w14:textId="77777777" w:rsidR="00630249" w:rsidRPr="00887D11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3DDD8B6E" w14:textId="77777777" w:rsidR="00630249" w:rsidRPr="009F1DE4" w:rsidRDefault="00630249" w:rsidP="009F1DE4">
            <w:pPr>
              <w:pStyle w:val="Paragraphedeliste"/>
              <w:numPr>
                <w:ilvl w:val="0"/>
                <w:numId w:val="9"/>
              </w:numPr>
              <w:ind w:left="289" w:hanging="289"/>
              <w:rPr>
                <w:rFonts w:ascii="Calibri" w:eastAsia="Times New Roman" w:hAnsi="Calibri" w:cs="Times New Roman"/>
                <w:lang w:eastAsia="fr-FR"/>
              </w:rPr>
            </w:pPr>
            <w:r w:rsidRPr="009F1DE4">
              <w:rPr>
                <w:i/>
              </w:rPr>
              <w:t>J’ai présenté à l’écrit le bilan de mon stage en argumentant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AD565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8D1D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74A1C" w14:textId="77777777" w:rsidR="00630249" w:rsidRPr="00887D11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6DE1103C" w14:textId="77777777" w:rsidTr="00630249">
        <w:trPr>
          <w:trHeight w:val="473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E13CB" w14:textId="77777777" w:rsidR="00630249" w:rsidRPr="00887D11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9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3A3A72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Présenter à l’écrit mon expérience dans le milieu professionnel </w:t>
            </w:r>
          </w:p>
        </w:tc>
      </w:tr>
      <w:tr w:rsidR="00630249" w:rsidRPr="00887D11" w14:paraId="251F80F7" w14:textId="77777777" w:rsidTr="00630249">
        <w:trPr>
          <w:trHeight w:val="472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8D27E" w14:textId="77777777" w:rsidR="00630249" w:rsidRPr="00887D11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14F01FFD" w14:textId="77777777" w:rsidR="00630249" w:rsidRPr="00630249" w:rsidRDefault="00630249" w:rsidP="000C36A3">
            <w:pPr>
              <w:pStyle w:val="Paragraphedeliste"/>
              <w:numPr>
                <w:ilvl w:val="0"/>
                <w:numId w:val="9"/>
              </w:numPr>
              <w:ind w:left="317" w:hanging="283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lang w:eastAsia="fr-FR"/>
              </w:rPr>
              <w:t>J’ai r</w:t>
            </w:r>
            <w:r w:rsidRPr="008E4DC9">
              <w:rPr>
                <w:rFonts w:ascii="Calibri" w:eastAsia="Times New Roman" w:hAnsi="Calibri" w:cs="Times New Roman"/>
                <w:i/>
                <w:lang w:eastAsia="fr-FR"/>
              </w:rPr>
              <w:t>édig</w:t>
            </w:r>
            <w:r>
              <w:rPr>
                <w:rFonts w:ascii="Calibri" w:eastAsia="Times New Roman" w:hAnsi="Calibri" w:cs="Times New Roman"/>
                <w:i/>
                <w:lang w:eastAsia="fr-FR"/>
              </w:rPr>
              <w:t>é</w:t>
            </w:r>
            <w:r w:rsidRPr="008E4DC9">
              <w:rPr>
                <w:rFonts w:ascii="Calibri" w:eastAsia="Times New Roman" w:hAnsi="Calibri" w:cs="Times New Roman"/>
                <w:i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lang w:eastAsia="fr-FR"/>
              </w:rPr>
              <w:t xml:space="preserve">mon </w:t>
            </w:r>
            <w:r w:rsidRPr="008E4DC9">
              <w:rPr>
                <w:rFonts w:ascii="Calibri" w:eastAsia="Times New Roman" w:hAnsi="Calibri" w:cs="Times New Roman"/>
                <w:i/>
                <w:lang w:eastAsia="fr-FR"/>
              </w:rPr>
              <w:t>rappo</w:t>
            </w:r>
            <w:r>
              <w:rPr>
                <w:rFonts w:ascii="Calibri" w:eastAsia="Times New Roman" w:hAnsi="Calibri" w:cs="Times New Roman"/>
                <w:i/>
                <w:lang w:eastAsia="fr-FR"/>
              </w:rPr>
              <w:t>rt de stage en langue française (phrase correcte, présentation soignée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FC42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55787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BB0EF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6317CDDE" w14:textId="77777777" w:rsidTr="00630249">
        <w:trPr>
          <w:trHeight w:val="669"/>
        </w:trPr>
        <w:tc>
          <w:tcPr>
            <w:tcW w:w="1110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A349CA" w14:textId="77777777" w:rsidR="00630249" w:rsidRPr="00887D11" w:rsidRDefault="00630249" w:rsidP="000C36A3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18" w:space="0" w:color="auto"/>
            </w:tcBorders>
          </w:tcPr>
          <w:p w14:paraId="47529DDA" w14:textId="77777777" w:rsidR="00630249" w:rsidRPr="00630249" w:rsidRDefault="00630249" w:rsidP="00630249">
            <w:pPr>
              <w:pStyle w:val="Paragraphedeliste"/>
              <w:numPr>
                <w:ilvl w:val="0"/>
                <w:numId w:val="9"/>
              </w:numPr>
              <w:ind w:left="289" w:hanging="289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rFonts w:ascii="Calibri" w:eastAsia="Times New Roman" w:hAnsi="Calibri" w:cs="Times New Roman"/>
                <w:i/>
                <w:lang w:eastAsia="fr-FR"/>
              </w:rPr>
              <w:t>J’ai présenté et expliqué les tâches effectuées pendant mon stag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7E9B5F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B69EB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BB577B" w14:textId="77777777" w:rsidR="00630249" w:rsidRDefault="00630249" w:rsidP="000C36A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05B0D29F" w14:textId="77777777" w:rsidTr="00630249">
        <w:trPr>
          <w:trHeight w:val="551"/>
        </w:trPr>
        <w:tc>
          <w:tcPr>
            <w:tcW w:w="1110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1A2BB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887D11">
              <w:rPr>
                <w:rFonts w:ascii="Calibri" w:hAnsi="Calibri"/>
                <w:color w:val="auto"/>
                <w:sz w:val="22"/>
                <w:szCs w:val="22"/>
              </w:rPr>
              <w:t>Domaine 2 : les mé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hodes et outils pour apprendre</w:t>
            </w:r>
          </w:p>
        </w:tc>
        <w:tc>
          <w:tcPr>
            <w:tcW w:w="389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0C94AF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Réaliser et exploiter une recherche documentaire sur des supports variés pour mon projet </w:t>
            </w:r>
          </w:p>
        </w:tc>
      </w:tr>
      <w:tr w:rsidR="00630249" w:rsidRPr="00887D11" w14:paraId="094C77EB" w14:textId="77777777" w:rsidTr="00630249">
        <w:trPr>
          <w:trHeight w:val="802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D774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1532781A" w14:textId="77777777" w:rsidR="00630249" w:rsidRPr="00630249" w:rsidRDefault="00630249" w:rsidP="00630249">
            <w:pPr>
              <w:pStyle w:val="Paragraphedeliste"/>
              <w:numPr>
                <w:ilvl w:val="0"/>
                <w:numId w:val="10"/>
              </w:numPr>
              <w:ind w:left="289" w:hanging="284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rFonts w:eastAsia="Times New Roman" w:cs="Times New Roman"/>
                <w:i/>
                <w:lang w:eastAsia="fr-FR"/>
              </w:rPr>
              <w:t>J’ai recherché et sélectionné les informations nécessaires pour mon rapport pendant mon stag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33C5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CDA7E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EA05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648E1529" w14:textId="77777777" w:rsidTr="00630249">
        <w:trPr>
          <w:trHeight w:val="270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A12B64" w14:textId="77777777" w:rsidR="00630249" w:rsidRPr="00887D11" w:rsidRDefault="00630249" w:rsidP="0063024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89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0A7DF0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9F1DE4">
              <w:rPr>
                <w:rFonts w:ascii="Calibri" w:eastAsia="Times New Roman" w:hAnsi="Calibri" w:cs="Times New Roman"/>
                <w:lang w:eastAsia="fr-FR"/>
              </w:rPr>
              <w:t>Organiser mon travail pour mon projet</w:t>
            </w:r>
          </w:p>
        </w:tc>
      </w:tr>
      <w:tr w:rsidR="00630249" w:rsidRPr="00887D11" w14:paraId="3A9E16F0" w14:textId="77777777" w:rsidTr="00630249">
        <w:trPr>
          <w:trHeight w:val="270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CEAFD8" w14:textId="77777777" w:rsidR="00630249" w:rsidRPr="00887D11" w:rsidRDefault="00630249" w:rsidP="0063024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493CC52A" w14:textId="77777777" w:rsidR="00630249" w:rsidRPr="00630249" w:rsidRDefault="00630249" w:rsidP="00630249">
            <w:pPr>
              <w:pStyle w:val="Paragraphedeliste"/>
              <w:numPr>
                <w:ilvl w:val="0"/>
                <w:numId w:val="10"/>
              </w:numPr>
              <w:ind w:left="273" w:hanging="284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rFonts w:ascii="Calibri" w:eastAsia="Times New Roman" w:hAnsi="Calibri" w:cs="Times New Roman"/>
                <w:i/>
                <w:lang w:eastAsia="fr-FR"/>
              </w:rPr>
              <w:t>J’ai préparé mon stage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4B1FA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95DE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3B83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056A6BA5" w14:textId="77777777" w:rsidTr="00630249">
        <w:trPr>
          <w:trHeight w:val="540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E2C2E3" w14:textId="77777777" w:rsidR="00630249" w:rsidRPr="00887D11" w:rsidRDefault="00630249" w:rsidP="0063024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5F5B662A" w14:textId="77777777" w:rsidR="00630249" w:rsidRPr="00630249" w:rsidRDefault="00630249" w:rsidP="00630249">
            <w:pPr>
              <w:pStyle w:val="Paragraphedeliste"/>
              <w:numPr>
                <w:ilvl w:val="0"/>
                <w:numId w:val="9"/>
              </w:numPr>
              <w:ind w:left="273" w:hanging="273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rFonts w:ascii="Calibri" w:eastAsia="Times New Roman" w:hAnsi="Calibri" w:cs="Times New Roman"/>
                <w:i/>
                <w:lang w:eastAsia="fr-FR"/>
              </w:rPr>
              <w:t xml:space="preserve">J’ai fait </w:t>
            </w:r>
            <w:r w:rsidRPr="00630249">
              <w:rPr>
                <w:rFonts w:eastAsia="Times New Roman" w:cs="Times New Roman"/>
                <w:i/>
                <w:lang w:eastAsia="fr-FR"/>
              </w:rPr>
              <w:t>preuve d’autonomie et d’initiative pendant le stage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4215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2FDE4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DAA2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40027494" w14:textId="77777777" w:rsidTr="00630249">
        <w:trPr>
          <w:trHeight w:val="540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B056E8" w14:textId="77777777" w:rsidR="00630249" w:rsidRPr="00887D11" w:rsidRDefault="00630249" w:rsidP="0063024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89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02E470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Utiliser les outils numériques pour communiquer et échanger</w:t>
            </w:r>
            <w:r w:rsidRPr="008E4DC9">
              <w:rPr>
                <w:rFonts w:ascii="Calibri" w:eastAsia="Times New Roman" w:hAnsi="Calibri" w:cs="Times New Roman"/>
                <w:i/>
                <w:lang w:eastAsia="fr-FR"/>
              </w:rPr>
              <w:t xml:space="preserve"> </w:t>
            </w:r>
          </w:p>
        </w:tc>
      </w:tr>
      <w:tr w:rsidR="00630249" w:rsidRPr="00887D11" w14:paraId="1465C76B" w14:textId="77777777" w:rsidTr="00651ED9">
        <w:trPr>
          <w:trHeight w:val="540"/>
        </w:trPr>
        <w:tc>
          <w:tcPr>
            <w:tcW w:w="1110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393F2E14" w14:textId="77777777" w:rsidR="00630249" w:rsidRPr="00887D11" w:rsidRDefault="00630249" w:rsidP="00630249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18" w:space="0" w:color="auto"/>
            </w:tcBorders>
          </w:tcPr>
          <w:p w14:paraId="47D786B6" w14:textId="77777777" w:rsidR="00630249" w:rsidRPr="00630249" w:rsidRDefault="00630249" w:rsidP="00630249">
            <w:pPr>
              <w:pStyle w:val="Paragraphedeliste"/>
              <w:numPr>
                <w:ilvl w:val="0"/>
                <w:numId w:val="9"/>
              </w:numPr>
              <w:ind w:left="273" w:hanging="273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rFonts w:ascii="Calibri" w:eastAsia="Times New Roman" w:hAnsi="Calibri" w:cs="Times New Roman"/>
                <w:i/>
                <w:lang w:eastAsia="fr-FR"/>
              </w:rPr>
              <w:t>J’ai réalisé mon rapport de stage en version numérique et l’ai envoyé par courriel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57DEF7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118451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0E086A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3BB30220" w14:textId="77777777" w:rsidTr="00630249">
        <w:trPr>
          <w:trHeight w:val="405"/>
        </w:trPr>
        <w:tc>
          <w:tcPr>
            <w:tcW w:w="1110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9FFF8E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887D11">
              <w:rPr>
                <w:rFonts w:ascii="Calibri" w:hAnsi="Calibri"/>
                <w:color w:val="auto"/>
                <w:sz w:val="22"/>
                <w:szCs w:val="22"/>
              </w:rPr>
              <w:t>Domaine 3 : la formati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n de la personne et du citoyen</w:t>
            </w:r>
          </w:p>
        </w:tc>
        <w:tc>
          <w:tcPr>
            <w:tcW w:w="3890" w:type="pct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1BC074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M’engager dans mon projet individuel</w:t>
            </w:r>
          </w:p>
        </w:tc>
      </w:tr>
      <w:tr w:rsidR="00630249" w:rsidRPr="00887D11" w14:paraId="4716206C" w14:textId="77777777" w:rsidTr="00651ED9">
        <w:trPr>
          <w:trHeight w:val="405"/>
        </w:trPr>
        <w:tc>
          <w:tcPr>
            <w:tcW w:w="111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340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4" w:space="0" w:color="auto"/>
            </w:tcBorders>
          </w:tcPr>
          <w:p w14:paraId="13379EFC" w14:textId="77777777" w:rsidR="00630249" w:rsidRPr="00630249" w:rsidRDefault="00630249" w:rsidP="00630249">
            <w:pPr>
              <w:pStyle w:val="Paragraphedeliste"/>
              <w:numPr>
                <w:ilvl w:val="0"/>
                <w:numId w:val="9"/>
              </w:numPr>
              <w:ind w:left="273" w:hanging="284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i/>
              </w:rPr>
              <w:t>J’ai respecté les délais pour rendre mon rapport.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F021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AFFE1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FEB4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58EA7DD5" w14:textId="77777777" w:rsidTr="00630249">
        <w:trPr>
          <w:trHeight w:val="802"/>
        </w:trPr>
        <w:tc>
          <w:tcPr>
            <w:tcW w:w="1110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E6B1B1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  <w:tcBorders>
              <w:top w:val="single" w:sz="4" w:space="0" w:color="auto"/>
              <w:bottom w:val="single" w:sz="18" w:space="0" w:color="auto"/>
            </w:tcBorders>
          </w:tcPr>
          <w:p w14:paraId="4B3BA0B4" w14:textId="77777777" w:rsidR="00630249" w:rsidRPr="00630249" w:rsidRDefault="00630249" w:rsidP="00630249">
            <w:pPr>
              <w:pStyle w:val="Paragraphedeliste"/>
              <w:numPr>
                <w:ilvl w:val="0"/>
                <w:numId w:val="9"/>
              </w:numPr>
              <w:ind w:left="273" w:hanging="284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i/>
              </w:rPr>
              <w:t>J’ai respecté les consignes données pour rédiger mon rapport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90E538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B6684A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CBBBA5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1A195C20" w14:textId="77777777" w:rsidTr="00630249">
        <w:trPr>
          <w:trHeight w:val="338"/>
        </w:trPr>
        <w:tc>
          <w:tcPr>
            <w:tcW w:w="1110" w:type="pct"/>
            <w:vMerge w:val="restart"/>
            <w:tcBorders>
              <w:top w:val="single" w:sz="18" w:space="0" w:color="auto"/>
            </w:tcBorders>
            <w:vAlign w:val="center"/>
          </w:tcPr>
          <w:p w14:paraId="36EA4CDD" w14:textId="77777777" w:rsidR="00630249" w:rsidRPr="00887D11" w:rsidRDefault="00630249" w:rsidP="00630249">
            <w:pPr>
              <w:pStyle w:val="Default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fr-FR"/>
              </w:rPr>
            </w:pPr>
            <w:r w:rsidRPr="00887D11">
              <w:rPr>
                <w:rFonts w:ascii="Calibri" w:hAnsi="Calibri"/>
                <w:color w:val="auto"/>
                <w:sz w:val="22"/>
                <w:szCs w:val="22"/>
              </w:rPr>
              <w:t>Domaine 5 : les représentations du monde et l'activité humaine</w:t>
            </w:r>
          </w:p>
        </w:tc>
        <w:tc>
          <w:tcPr>
            <w:tcW w:w="3890" w:type="pct"/>
            <w:gridSpan w:val="6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593971F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Situer et caractériser des espaces géographiques </w:t>
            </w:r>
          </w:p>
        </w:tc>
      </w:tr>
      <w:tr w:rsidR="00630249" w:rsidRPr="00887D11" w14:paraId="5439F8B2" w14:textId="77777777" w:rsidTr="00630249">
        <w:trPr>
          <w:trHeight w:val="337"/>
        </w:trPr>
        <w:tc>
          <w:tcPr>
            <w:tcW w:w="1110" w:type="pct"/>
            <w:vMerge/>
            <w:vAlign w:val="center"/>
          </w:tcPr>
          <w:p w14:paraId="59F005A0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</w:tcPr>
          <w:p w14:paraId="6814A855" w14:textId="77777777" w:rsidR="00630249" w:rsidRPr="00630249" w:rsidRDefault="00630249" w:rsidP="00630249">
            <w:pPr>
              <w:pStyle w:val="Paragraphedeliste"/>
              <w:numPr>
                <w:ilvl w:val="0"/>
                <w:numId w:val="11"/>
              </w:numPr>
              <w:ind w:left="273" w:hanging="273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i/>
              </w:rPr>
              <w:t>J’ai présenté les caractéristiques de l’entreprise</w:t>
            </w:r>
          </w:p>
        </w:tc>
        <w:tc>
          <w:tcPr>
            <w:tcW w:w="490" w:type="pct"/>
            <w:vAlign w:val="center"/>
          </w:tcPr>
          <w:p w14:paraId="7B8AC394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157E0AE4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F7485B3" w14:textId="77777777" w:rsidR="00630249" w:rsidRPr="00887D11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0249" w:rsidRPr="00887D11" w14:paraId="237F6845" w14:textId="77777777" w:rsidTr="00630249">
        <w:trPr>
          <w:trHeight w:val="675"/>
        </w:trPr>
        <w:tc>
          <w:tcPr>
            <w:tcW w:w="1110" w:type="pct"/>
            <w:vMerge/>
            <w:vAlign w:val="center"/>
          </w:tcPr>
          <w:p w14:paraId="4F06A83E" w14:textId="77777777" w:rsidR="00630249" w:rsidRPr="00887D11" w:rsidRDefault="00630249" w:rsidP="00630249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419" w:type="pct"/>
          </w:tcPr>
          <w:p w14:paraId="4D713BB9" w14:textId="77777777" w:rsidR="00630249" w:rsidRPr="00630249" w:rsidRDefault="00630249" w:rsidP="00630249">
            <w:pPr>
              <w:pStyle w:val="Paragraphedeliste"/>
              <w:numPr>
                <w:ilvl w:val="0"/>
                <w:numId w:val="9"/>
              </w:numPr>
              <w:ind w:left="273" w:hanging="273"/>
              <w:rPr>
                <w:rFonts w:ascii="Calibri" w:eastAsia="Times New Roman" w:hAnsi="Calibri" w:cs="Times New Roman"/>
                <w:lang w:eastAsia="fr-FR"/>
              </w:rPr>
            </w:pPr>
            <w:r w:rsidRPr="00630249">
              <w:rPr>
                <w:i/>
              </w:rPr>
              <w:t>J’ai présenté les métiers observés</w:t>
            </w:r>
          </w:p>
        </w:tc>
        <w:tc>
          <w:tcPr>
            <w:tcW w:w="493" w:type="pct"/>
            <w:gridSpan w:val="2"/>
            <w:vAlign w:val="center"/>
          </w:tcPr>
          <w:p w14:paraId="0C0D02F3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6A36D67A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484" w:type="pct"/>
            <w:vAlign w:val="center"/>
          </w:tcPr>
          <w:p w14:paraId="54CEFAFC" w14:textId="77777777" w:rsidR="00630249" w:rsidRDefault="00630249" w:rsidP="00630249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14:paraId="69CFE6EC" w14:textId="77777777" w:rsidR="00770268" w:rsidRPr="00997FCE" w:rsidRDefault="00770268" w:rsidP="00770268"/>
    <w:p w14:paraId="67DACCFD" w14:textId="77777777" w:rsidR="00770268" w:rsidRPr="005C1D09" w:rsidRDefault="00770268" w:rsidP="005C1D09">
      <w:pPr>
        <w:rPr>
          <w:sz w:val="28"/>
          <w:szCs w:val="28"/>
        </w:rPr>
      </w:pPr>
    </w:p>
    <w:sectPr w:rsidR="00770268" w:rsidRPr="005C1D09" w:rsidSect="00921C20"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37BED" w14:textId="77777777" w:rsidR="00BE3D3C" w:rsidRDefault="00BE3D3C" w:rsidP="00E31B8F">
      <w:pPr>
        <w:spacing w:after="0" w:line="240" w:lineRule="auto"/>
      </w:pPr>
      <w:r>
        <w:separator/>
      </w:r>
    </w:p>
  </w:endnote>
  <w:endnote w:type="continuationSeparator" w:id="0">
    <w:p w14:paraId="7E417BEF" w14:textId="77777777" w:rsidR="00BE3D3C" w:rsidRDefault="00BE3D3C" w:rsidP="00E3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73617"/>
      <w:docPartObj>
        <w:docPartGallery w:val="Page Numbers (Bottom of Page)"/>
        <w:docPartUnique/>
      </w:docPartObj>
    </w:sdtPr>
    <w:sdtEndPr/>
    <w:sdtContent>
      <w:p w14:paraId="39C9B985" w14:textId="530A86A9" w:rsidR="000C36A3" w:rsidRDefault="000C36A3" w:rsidP="000277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3D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0ADEFD9C" w14:textId="77777777" w:rsidR="000C36A3" w:rsidRDefault="000C3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1C582" w14:textId="77777777" w:rsidR="00BE3D3C" w:rsidRDefault="00BE3D3C" w:rsidP="00E31B8F">
      <w:pPr>
        <w:spacing w:after="0" w:line="240" w:lineRule="auto"/>
      </w:pPr>
      <w:r>
        <w:separator/>
      </w:r>
    </w:p>
  </w:footnote>
  <w:footnote w:type="continuationSeparator" w:id="0">
    <w:p w14:paraId="3A5CC09A" w14:textId="77777777" w:rsidR="00BE3D3C" w:rsidRDefault="00BE3D3C" w:rsidP="00E3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06C"/>
    <w:multiLevelType w:val="hybridMultilevel"/>
    <w:tmpl w:val="B060D8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757E"/>
    <w:multiLevelType w:val="hybridMultilevel"/>
    <w:tmpl w:val="6C708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DD4"/>
    <w:multiLevelType w:val="hybridMultilevel"/>
    <w:tmpl w:val="67B04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17C3"/>
    <w:multiLevelType w:val="hybridMultilevel"/>
    <w:tmpl w:val="B0ECE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A19"/>
    <w:multiLevelType w:val="hybridMultilevel"/>
    <w:tmpl w:val="4B9C2332"/>
    <w:lvl w:ilvl="0" w:tplc="BE2628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53D"/>
    <w:multiLevelType w:val="hybridMultilevel"/>
    <w:tmpl w:val="273468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7D0B"/>
    <w:multiLevelType w:val="hybridMultilevel"/>
    <w:tmpl w:val="12A253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629"/>
    <w:multiLevelType w:val="hybridMultilevel"/>
    <w:tmpl w:val="87B229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539E"/>
    <w:multiLevelType w:val="hybridMultilevel"/>
    <w:tmpl w:val="12A253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4A7"/>
    <w:multiLevelType w:val="hybridMultilevel"/>
    <w:tmpl w:val="4518297A"/>
    <w:lvl w:ilvl="0" w:tplc="90E66B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0226"/>
    <w:multiLevelType w:val="hybridMultilevel"/>
    <w:tmpl w:val="D61A5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3FF2"/>
    <w:multiLevelType w:val="hybridMultilevel"/>
    <w:tmpl w:val="14C65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F306C"/>
    <w:multiLevelType w:val="hybridMultilevel"/>
    <w:tmpl w:val="ECC4C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7D"/>
    <w:rsid w:val="000201EA"/>
    <w:rsid w:val="00027741"/>
    <w:rsid w:val="0003346B"/>
    <w:rsid w:val="000C36A3"/>
    <w:rsid w:val="001574AB"/>
    <w:rsid w:val="00186EED"/>
    <w:rsid w:val="001F5D58"/>
    <w:rsid w:val="002B3E32"/>
    <w:rsid w:val="002E7174"/>
    <w:rsid w:val="00325E85"/>
    <w:rsid w:val="00345E4C"/>
    <w:rsid w:val="003B36E9"/>
    <w:rsid w:val="003F1012"/>
    <w:rsid w:val="004B0BA7"/>
    <w:rsid w:val="004F2E95"/>
    <w:rsid w:val="0056564F"/>
    <w:rsid w:val="005716DB"/>
    <w:rsid w:val="005C137D"/>
    <w:rsid w:val="005C1D09"/>
    <w:rsid w:val="005E2EA6"/>
    <w:rsid w:val="00600BCA"/>
    <w:rsid w:val="00612FB1"/>
    <w:rsid w:val="00630249"/>
    <w:rsid w:val="00651ED9"/>
    <w:rsid w:val="006763E1"/>
    <w:rsid w:val="00770268"/>
    <w:rsid w:val="007B18AB"/>
    <w:rsid w:val="007C3C25"/>
    <w:rsid w:val="00801953"/>
    <w:rsid w:val="00844AA5"/>
    <w:rsid w:val="00845E47"/>
    <w:rsid w:val="00884884"/>
    <w:rsid w:val="00921C20"/>
    <w:rsid w:val="00923C74"/>
    <w:rsid w:val="00970ABB"/>
    <w:rsid w:val="009B59B1"/>
    <w:rsid w:val="009C1872"/>
    <w:rsid w:val="009E1DD8"/>
    <w:rsid w:val="009F1DE4"/>
    <w:rsid w:val="00A1253E"/>
    <w:rsid w:val="00A91879"/>
    <w:rsid w:val="00A9329F"/>
    <w:rsid w:val="00AD06BC"/>
    <w:rsid w:val="00B62A06"/>
    <w:rsid w:val="00BE3D3C"/>
    <w:rsid w:val="00BF3771"/>
    <w:rsid w:val="00C34737"/>
    <w:rsid w:val="00C36A19"/>
    <w:rsid w:val="00C65CAC"/>
    <w:rsid w:val="00C80731"/>
    <w:rsid w:val="00CA6CD4"/>
    <w:rsid w:val="00CC15C3"/>
    <w:rsid w:val="00CC20DD"/>
    <w:rsid w:val="00CF3CC5"/>
    <w:rsid w:val="00D26C7A"/>
    <w:rsid w:val="00D61A0F"/>
    <w:rsid w:val="00D8293D"/>
    <w:rsid w:val="00DA22A9"/>
    <w:rsid w:val="00DF230A"/>
    <w:rsid w:val="00DF675B"/>
    <w:rsid w:val="00E06F17"/>
    <w:rsid w:val="00E31B8F"/>
    <w:rsid w:val="00EE3523"/>
    <w:rsid w:val="00FB3341"/>
    <w:rsid w:val="00FD6171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A09"/>
  <w15:chartTrackingRefBased/>
  <w15:docId w15:val="{26ED0FF6-F626-4E1F-ABED-81438F90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B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B8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1B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B8F"/>
    <w:rPr>
      <w:lang w:val="fr-FR"/>
    </w:rPr>
  </w:style>
  <w:style w:type="paragraph" w:styleId="Paragraphedeliste">
    <w:name w:val="List Paragraph"/>
    <w:basedOn w:val="Normal"/>
    <w:uiPriority w:val="34"/>
    <w:qFormat/>
    <w:rsid w:val="00E31B8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37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7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377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7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771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771"/>
    <w:rPr>
      <w:rFonts w:ascii="Segoe U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88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26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6C7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26C7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6C7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26C7A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Default">
    <w:name w:val="Default"/>
    <w:rsid w:val="00770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2E7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7174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.berbaoui.2018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villenave7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.mancea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me.hamard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eprof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D7EA-64E0-4329-9EE4-9926746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HAMARD</dc:creator>
  <cp:keywords/>
  <dc:description/>
  <cp:lastModifiedBy>Christine Jolly</cp:lastModifiedBy>
  <cp:revision>2</cp:revision>
  <cp:lastPrinted>2016-11-30T16:07:00Z</cp:lastPrinted>
  <dcterms:created xsi:type="dcterms:W3CDTF">2022-01-19T07:55:00Z</dcterms:created>
  <dcterms:modified xsi:type="dcterms:W3CDTF">2022-01-19T07:55:00Z</dcterms:modified>
</cp:coreProperties>
</file>